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-179"/>
        <w:tblW w:w="10821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4221"/>
        <w:gridCol w:w="2346"/>
      </w:tblGrid>
      <w:tr w:rsidR="003E7004" w:rsidTr="003E7004">
        <w:trPr>
          <w:trHeight w:val="1133"/>
        </w:trPr>
        <w:tc>
          <w:tcPr>
            <w:tcW w:w="2269" w:type="dxa"/>
            <w:vMerge w:val="restart"/>
          </w:tcPr>
          <w:p w:rsidR="003E7004" w:rsidRDefault="003E7004" w:rsidP="003E700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0738" cy="2276475"/>
                  <wp:effectExtent l="19050" t="0" r="6112" b="0"/>
                  <wp:docPr id="3" name="Resim 1" descr="C:\Users\dell\Desktop\IĞDIR MEM KİTAP\5-6 resim\00016904110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IĞDIR MEM KİTAP\5-6 resim\00016904110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738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2"/>
          </w:tcPr>
          <w:p w:rsidR="003E7004" w:rsidRPr="003E7004" w:rsidRDefault="003E7004" w:rsidP="003E70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I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Ğ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DIR OKUYOR HEDEF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 xml:space="preserve"> YÜKSEL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YOR! PROJES</w:t>
            </w:r>
            <w:r w:rsidRPr="003E7004"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  <w:r w:rsidR="00BD4C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/ </w:t>
            </w:r>
            <w:r w:rsidR="00BD4C3B" w:rsidRPr="00BD4C3B">
              <w:rPr>
                <w:rFonts w:ascii="Times New Roman" w:hAnsi="Times New Roman" w:cs="Times New Roman"/>
                <w:b/>
              </w:rPr>
              <w:t>ORTAOKUL</w:t>
            </w:r>
          </w:p>
          <w:p w:rsidR="003E7004" w:rsidRDefault="003E7004" w:rsidP="003E7004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</w:t>
            </w:r>
            <w:r w:rsidRPr="002B4D5B">
              <w:rPr>
                <w:b/>
              </w:rPr>
              <w:t>KİTA</w:t>
            </w:r>
            <w:r w:rsidR="00760324">
              <w:rPr>
                <w:b/>
              </w:rPr>
              <w:t>P</w:t>
            </w:r>
            <w:r w:rsidRPr="002B4D5B">
              <w:rPr>
                <w:b/>
              </w:rPr>
              <w:t xml:space="preserve"> ÖZET FORMU</w:t>
            </w:r>
          </w:p>
          <w:p w:rsidR="003E7004" w:rsidRPr="00546AD6" w:rsidRDefault="003E7004" w:rsidP="003E7004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</w:p>
        </w:tc>
        <w:tc>
          <w:tcPr>
            <w:tcW w:w="2346" w:type="dxa"/>
            <w:vMerge w:val="restart"/>
          </w:tcPr>
          <w:p w:rsidR="003E7004" w:rsidRDefault="003E7004" w:rsidP="003E7004">
            <w:r w:rsidRPr="00311431">
              <w:rPr>
                <w:noProof/>
              </w:rPr>
              <w:drawing>
                <wp:inline distT="0" distB="0" distL="0" distR="0">
                  <wp:extent cx="1460738" cy="2276475"/>
                  <wp:effectExtent l="19050" t="0" r="6112" b="0"/>
                  <wp:docPr id="8" name="Resim 1" descr="C:\Users\dell\Desktop\IĞDIR MEM KİTAP\5-6 resim\000169041100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IĞDIR MEM KİTAP\5-6 resim\000169041100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738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004" w:rsidRPr="00184A9F" w:rsidTr="003E7004">
        <w:trPr>
          <w:trHeight w:val="257"/>
        </w:trPr>
        <w:tc>
          <w:tcPr>
            <w:tcW w:w="2269" w:type="dxa"/>
            <w:vMerge/>
          </w:tcPr>
          <w:p w:rsidR="003E7004" w:rsidRPr="00184A9F" w:rsidRDefault="003E7004" w:rsidP="003E7004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vAlign w:val="center"/>
          </w:tcPr>
          <w:p w:rsidR="003E7004" w:rsidRPr="00371092" w:rsidRDefault="003E7004" w:rsidP="003E7004">
            <w:pPr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1.</w:t>
            </w:r>
            <w:r w:rsidRPr="00371092">
              <w:rPr>
                <w:rFonts w:ascii="Elephant" w:hAnsi="Elephant"/>
                <w:b/>
              </w:rPr>
              <w:t>EKİM 2019</w:t>
            </w:r>
          </w:p>
        </w:tc>
        <w:tc>
          <w:tcPr>
            <w:tcW w:w="4221" w:type="dxa"/>
            <w:vAlign w:val="center"/>
          </w:tcPr>
          <w:p w:rsidR="003E7004" w:rsidRPr="00184A9F" w:rsidRDefault="003E7004" w:rsidP="003E7004">
            <w:pPr>
              <w:jc w:val="center"/>
              <w:rPr>
                <w:rFonts w:ascii="Blue Highway Linocut" w:hAnsi="Blue Highway Linocut"/>
                <w:b/>
              </w:rPr>
            </w:pPr>
            <w:r>
              <w:rPr>
                <w:rFonts w:ascii="Blue Highway Linocut" w:hAnsi="Blue Highway Linocut"/>
                <w:b/>
              </w:rPr>
              <w:t>ÖĞRENCİNİN:</w:t>
            </w:r>
          </w:p>
        </w:tc>
        <w:tc>
          <w:tcPr>
            <w:tcW w:w="2346" w:type="dxa"/>
            <w:vMerge/>
          </w:tcPr>
          <w:p w:rsidR="003E7004" w:rsidRPr="00184A9F" w:rsidRDefault="003E7004" w:rsidP="003E7004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3E7004" w:rsidTr="003E7004">
        <w:trPr>
          <w:trHeight w:val="1495"/>
        </w:trPr>
        <w:tc>
          <w:tcPr>
            <w:tcW w:w="2269" w:type="dxa"/>
            <w:vMerge/>
          </w:tcPr>
          <w:p w:rsidR="003E7004" w:rsidRDefault="003E7004" w:rsidP="003E7004"/>
        </w:tc>
        <w:tc>
          <w:tcPr>
            <w:tcW w:w="1985" w:type="dxa"/>
            <w:vAlign w:val="center"/>
          </w:tcPr>
          <w:p w:rsidR="003E7004" w:rsidRPr="00184A9F" w:rsidRDefault="003E7004" w:rsidP="003E7004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3E7004" w:rsidRDefault="003E7004" w:rsidP="003E7004">
            <w:pPr>
              <w:jc w:val="center"/>
              <w:rPr>
                <w:rFonts w:ascii="Comic Sans MS" w:hAnsi="Comic Sans MS"/>
              </w:rPr>
            </w:pPr>
          </w:p>
          <w:p w:rsidR="003E7004" w:rsidRDefault="003E7004" w:rsidP="003E700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KÜÇÜK </w:t>
            </w:r>
            <w:proofErr w:type="gramStart"/>
            <w:r>
              <w:rPr>
                <w:rFonts w:ascii="Elephant" w:hAnsi="Elephant"/>
              </w:rPr>
              <w:t>KARA BALIK</w:t>
            </w:r>
            <w:proofErr w:type="gramEnd"/>
          </w:p>
          <w:p w:rsidR="003E7004" w:rsidRDefault="003E7004" w:rsidP="003E7004">
            <w:pPr>
              <w:jc w:val="center"/>
            </w:pPr>
          </w:p>
        </w:tc>
        <w:tc>
          <w:tcPr>
            <w:tcW w:w="4221" w:type="dxa"/>
            <w:vAlign w:val="center"/>
          </w:tcPr>
          <w:p w:rsidR="003E7004" w:rsidRDefault="003E7004" w:rsidP="003E7004">
            <w:r>
              <w:t>ADI SOYADI:</w:t>
            </w:r>
          </w:p>
          <w:p w:rsidR="003E7004" w:rsidRDefault="003E7004" w:rsidP="003E7004">
            <w:r>
              <w:t xml:space="preserve">SINIFI: </w:t>
            </w:r>
          </w:p>
          <w:p w:rsidR="003E7004" w:rsidRDefault="003E7004" w:rsidP="003E7004">
            <w:r>
              <w:t xml:space="preserve">OKUL ADI: </w:t>
            </w:r>
          </w:p>
        </w:tc>
        <w:tc>
          <w:tcPr>
            <w:tcW w:w="2346" w:type="dxa"/>
            <w:vMerge/>
          </w:tcPr>
          <w:p w:rsidR="003E7004" w:rsidRDefault="003E7004" w:rsidP="003E7004"/>
        </w:tc>
      </w:tr>
    </w:tbl>
    <w:p w:rsidR="00546AD6" w:rsidRPr="003B7131" w:rsidRDefault="00546AD6" w:rsidP="00546AD6">
      <w:r w:rsidRPr="003E7004">
        <w:rPr>
          <w:b/>
        </w:rPr>
        <w:t xml:space="preserve">Hikayede </w:t>
      </w:r>
      <w:r w:rsidR="003B7131" w:rsidRPr="003E7004">
        <w:rPr>
          <w:b/>
        </w:rPr>
        <w:t>G</w:t>
      </w:r>
      <w:r w:rsidRPr="003E7004">
        <w:rPr>
          <w:b/>
        </w:rPr>
        <w:t xml:space="preserve">eçen </w:t>
      </w:r>
      <w:r w:rsidR="003B7131" w:rsidRPr="003E7004">
        <w:rPr>
          <w:b/>
        </w:rPr>
        <w:t>Kahramanlar</w:t>
      </w:r>
      <w:r w:rsidRPr="003E7004">
        <w:rPr>
          <w:b/>
        </w:rPr>
        <w:t xml:space="preserve">: </w:t>
      </w:r>
      <w:proofErr w:type="gramStart"/>
      <w:r w:rsidRPr="003B7131">
        <w:t>………………………………………………………………………………………………………………………………………</w:t>
      </w:r>
      <w:r w:rsidR="003B7131">
        <w:t>…………………………………………….</w:t>
      </w:r>
      <w:proofErr w:type="gramEnd"/>
    </w:p>
    <w:p w:rsidR="00546AD6" w:rsidRDefault="003B7131" w:rsidP="00546AD6">
      <w:r w:rsidRPr="003E7004">
        <w:rPr>
          <w:b/>
        </w:rPr>
        <w:t>Hikaye Ne Zaman Nerede G</w:t>
      </w:r>
      <w:r w:rsidR="00546AD6" w:rsidRPr="003E7004">
        <w:rPr>
          <w:b/>
        </w:rPr>
        <w:t>eçiyo</w:t>
      </w:r>
      <w:r w:rsidRPr="003E7004">
        <w:rPr>
          <w:b/>
        </w:rPr>
        <w:t>r</w:t>
      </w:r>
      <w:proofErr w:type="gramStart"/>
      <w:r w:rsidRPr="003E7004">
        <w:rPr>
          <w:b/>
        </w:rPr>
        <w:t>?</w:t>
      </w:r>
      <w:r>
        <w:t>………………</w:t>
      </w:r>
      <w:r w:rsidR="00546AD6" w:rsidRPr="003B7131">
        <w:t>……………………………………………………………………………………………………………</w:t>
      </w:r>
      <w:r>
        <w:t>…</w:t>
      </w:r>
      <w:proofErr w:type="gramEnd"/>
    </w:p>
    <w:p w:rsidR="003B7131" w:rsidRPr="003B7131" w:rsidRDefault="003B7131" w:rsidP="00546AD6">
      <w:proofErr w:type="gramStart"/>
      <w:r>
        <w:t>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E7004" w:rsidRPr="00140BE7" w:rsidTr="003E7004">
        <w:trPr>
          <w:trHeight w:val="3703"/>
        </w:trPr>
        <w:tc>
          <w:tcPr>
            <w:tcW w:w="10490" w:type="dxa"/>
          </w:tcPr>
          <w:p w:rsidR="003E7004" w:rsidRPr="003E7004" w:rsidRDefault="003E7004" w:rsidP="0083416B">
            <w:pPr>
              <w:rPr>
                <w:b/>
              </w:rPr>
            </w:pPr>
            <w:r w:rsidRPr="003E7004">
              <w:rPr>
                <w:b/>
              </w:rPr>
              <w:t>KİTABIN ÖZETİ:</w:t>
            </w:r>
          </w:p>
          <w:p w:rsidR="003E7004" w:rsidRPr="00140BE7" w:rsidRDefault="003E7004" w:rsidP="0083416B">
            <w:pPr>
              <w:rPr>
                <w:i/>
                <w:color w:val="1F497D"/>
              </w:rPr>
            </w:pPr>
          </w:p>
          <w:p w:rsidR="003E7004" w:rsidRDefault="003E7004" w:rsidP="0083416B">
            <w:pPr>
              <w:rPr>
                <w:i/>
                <w:color w:val="1F497D"/>
              </w:rPr>
            </w:pPr>
          </w:p>
          <w:p w:rsidR="003E7004" w:rsidRDefault="003E7004" w:rsidP="0083416B">
            <w:pPr>
              <w:rPr>
                <w:i/>
                <w:color w:val="1F497D"/>
              </w:rPr>
            </w:pPr>
          </w:p>
          <w:p w:rsidR="003E7004" w:rsidRPr="00140BE7" w:rsidRDefault="003E7004" w:rsidP="0083416B">
            <w:pPr>
              <w:rPr>
                <w:i/>
                <w:color w:val="1F497D"/>
              </w:rPr>
            </w:pPr>
          </w:p>
          <w:p w:rsidR="003E7004" w:rsidRDefault="003E7004" w:rsidP="0083416B">
            <w:pPr>
              <w:rPr>
                <w:i/>
                <w:color w:val="1F497D"/>
              </w:rPr>
            </w:pPr>
          </w:p>
          <w:p w:rsidR="003E7004" w:rsidRPr="003E7004" w:rsidRDefault="003E7004" w:rsidP="003E7004">
            <w:r>
              <w:t>KİTAPTAN</w:t>
            </w:r>
            <w:r w:rsidRPr="003E7004">
              <w:t xml:space="preserve"> ÇIKARDIĞIN SONUÇ NEDİR</w:t>
            </w:r>
            <w:proofErr w:type="gramStart"/>
            <w:r w:rsidRPr="003E7004">
              <w:t>?</w:t>
            </w:r>
            <w:r>
              <w:t>..............................................................................................................</w:t>
            </w:r>
            <w:proofErr w:type="gramEnd"/>
          </w:p>
          <w:p w:rsidR="003E7004" w:rsidRDefault="003E7004" w:rsidP="003E7004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3E7004" w:rsidRPr="00140BE7" w:rsidRDefault="003E7004" w:rsidP="003E7004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</w:tc>
      </w:tr>
    </w:tbl>
    <w:p w:rsidR="003E7004" w:rsidRDefault="003E7004" w:rsidP="003E70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3E7004">
        <w:rPr>
          <w:b/>
        </w:rPr>
        <w:t>OKUDUĞUN KİTAPTA GEÇEN BİR OLAYA AİT BİR RESİM YAPINIZ.</w:t>
      </w:r>
    </w:p>
    <w:p w:rsidR="003E7004" w:rsidRDefault="003E7004" w:rsidP="003E70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3E7004" w:rsidRDefault="003E7004" w:rsidP="003E70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3E7004" w:rsidRDefault="003E7004" w:rsidP="003E70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3E7004" w:rsidRDefault="003E7004" w:rsidP="003E70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3E7004" w:rsidRDefault="003E7004" w:rsidP="003E70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3E7004" w:rsidRDefault="003E7004" w:rsidP="003E70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3E7004" w:rsidRDefault="003E7004" w:rsidP="003E70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3E7004" w:rsidRDefault="003E7004" w:rsidP="003E70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3E7004" w:rsidRDefault="003E7004" w:rsidP="003E70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546AD6" w:rsidRDefault="00CC18F5" w:rsidP="00311431">
      <w:pPr>
        <w:tabs>
          <w:tab w:val="left" w:pos="6600"/>
        </w:tabs>
      </w:pPr>
      <w:r>
        <w:t>SORUMLU ÖĞRETMEN</w:t>
      </w:r>
      <w:proofErr w:type="gramStart"/>
      <w:r>
        <w:t>:……………………………………………………………</w:t>
      </w:r>
      <w:r w:rsidR="00F1748E">
        <w:t>.</w:t>
      </w:r>
      <w:proofErr w:type="gramEnd"/>
      <w:r w:rsidR="00F1748E">
        <w:t>/TARİH</w:t>
      </w:r>
      <w:r>
        <w:t>: …………………………</w:t>
      </w:r>
      <w:r w:rsidR="00F1748E">
        <w:t>/ İMZA:…………………………….</w:t>
      </w:r>
    </w:p>
    <w:tbl>
      <w:tblPr>
        <w:tblStyle w:val="TabloKlavuzu"/>
        <w:tblpPr w:leftFromText="141" w:rightFromText="141" w:vertAnchor="text" w:horzAnchor="margin" w:tblpY="-179"/>
        <w:tblW w:w="10821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4221"/>
        <w:gridCol w:w="2346"/>
      </w:tblGrid>
      <w:tr w:rsidR="00CC18F5" w:rsidTr="0083416B">
        <w:trPr>
          <w:trHeight w:val="1133"/>
        </w:trPr>
        <w:tc>
          <w:tcPr>
            <w:tcW w:w="2269" w:type="dxa"/>
            <w:vMerge w:val="restart"/>
          </w:tcPr>
          <w:p w:rsidR="00CC18F5" w:rsidRDefault="00CC18F5" w:rsidP="0083416B">
            <w:pPr>
              <w:jc w:val="center"/>
            </w:pPr>
            <w:r w:rsidRPr="00CC18F5">
              <w:rPr>
                <w:noProof/>
              </w:rPr>
              <w:lastRenderedPageBreak/>
              <w:drawing>
                <wp:inline distT="0" distB="0" distL="0" distR="0">
                  <wp:extent cx="1314450" cy="2095500"/>
                  <wp:effectExtent l="19050" t="0" r="0" b="0"/>
                  <wp:docPr id="11" name="Resim 3" descr="C:\Users\dell\Desktop\IĞDIR MEM KİTAP\5-6 resim\ben-bu-oyunu-bozarim-ciltli-780360-21-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IĞDIR MEM KİTAP\5-6 resim\ben-bu-oyunu-bozarim-ciltli-780360-21-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2"/>
          </w:tcPr>
          <w:p w:rsidR="00CC18F5" w:rsidRPr="003E7004" w:rsidRDefault="00CC18F5" w:rsidP="008341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I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Ğ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DIR OKUYOR HEDEF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 xml:space="preserve"> YÜKSEL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YOR! PROJES</w:t>
            </w:r>
            <w:r w:rsidRPr="003E7004"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  <w:r w:rsidR="00BD4C3B" w:rsidRPr="00BD4C3B">
              <w:rPr>
                <w:rFonts w:ascii="Times New Roman" w:hAnsi="Times New Roman" w:cs="Times New Roman"/>
                <w:b/>
              </w:rPr>
              <w:t xml:space="preserve"> </w:t>
            </w:r>
            <w:r w:rsidR="00BD4C3B">
              <w:rPr>
                <w:rFonts w:ascii="Times New Roman" w:hAnsi="Times New Roman" w:cs="Times New Roman"/>
                <w:b/>
              </w:rPr>
              <w:t xml:space="preserve">/ </w:t>
            </w:r>
            <w:r w:rsidR="00BD4C3B" w:rsidRPr="00BD4C3B">
              <w:rPr>
                <w:rFonts w:ascii="Times New Roman" w:hAnsi="Times New Roman" w:cs="Times New Roman"/>
                <w:b/>
              </w:rPr>
              <w:t>ORTAOKUL</w:t>
            </w:r>
          </w:p>
          <w:p w:rsidR="00CC18F5" w:rsidRDefault="00CC18F5" w:rsidP="0083416B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  <w:r w:rsidRPr="002B4D5B">
              <w:rPr>
                <w:b/>
              </w:rPr>
              <w:t>KİTA</w:t>
            </w:r>
            <w:r w:rsidR="00760324">
              <w:rPr>
                <w:b/>
              </w:rPr>
              <w:t>P</w:t>
            </w:r>
            <w:r w:rsidRPr="002B4D5B">
              <w:rPr>
                <w:b/>
              </w:rPr>
              <w:t xml:space="preserve"> ÖZET FORMU</w:t>
            </w:r>
          </w:p>
          <w:p w:rsidR="00CC18F5" w:rsidRPr="00546AD6" w:rsidRDefault="00CC18F5" w:rsidP="0083416B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</w:p>
        </w:tc>
        <w:tc>
          <w:tcPr>
            <w:tcW w:w="2346" w:type="dxa"/>
            <w:vMerge w:val="restart"/>
          </w:tcPr>
          <w:p w:rsidR="00CC18F5" w:rsidRDefault="00CC18F5" w:rsidP="0083416B">
            <w:r w:rsidRPr="00CC18F5">
              <w:rPr>
                <w:noProof/>
              </w:rPr>
              <w:drawing>
                <wp:inline distT="0" distB="0" distL="0" distR="0">
                  <wp:extent cx="1314450" cy="2095500"/>
                  <wp:effectExtent l="19050" t="0" r="0" b="0"/>
                  <wp:docPr id="12" name="Resim 3" descr="C:\Users\dell\Desktop\IĞDIR MEM KİTAP\5-6 resim\ben-bu-oyunu-bozarim-ciltli-780360-21-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IĞDIR MEM KİTAP\5-6 resim\ben-bu-oyunu-bozarim-ciltli-780360-21-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8F5" w:rsidRPr="00184A9F" w:rsidTr="0083416B">
        <w:trPr>
          <w:trHeight w:val="257"/>
        </w:trPr>
        <w:tc>
          <w:tcPr>
            <w:tcW w:w="2269" w:type="dxa"/>
            <w:vMerge/>
          </w:tcPr>
          <w:p w:rsidR="00CC18F5" w:rsidRPr="00184A9F" w:rsidRDefault="00CC18F5" w:rsidP="0083416B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vAlign w:val="center"/>
          </w:tcPr>
          <w:p w:rsidR="00CC18F5" w:rsidRPr="00184A9F" w:rsidRDefault="00CC18F5" w:rsidP="0083416B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2.KASIM</w:t>
            </w:r>
            <w:r w:rsidRPr="00184A9F">
              <w:rPr>
                <w:rFonts w:ascii="Elephant" w:hAnsi="Elephant"/>
                <w:b/>
              </w:rPr>
              <w:t xml:space="preserve"> 20</w:t>
            </w:r>
            <w:r>
              <w:rPr>
                <w:rFonts w:ascii="Elephant" w:hAnsi="Elephant"/>
                <w:b/>
              </w:rPr>
              <w:t>19</w:t>
            </w:r>
          </w:p>
        </w:tc>
        <w:tc>
          <w:tcPr>
            <w:tcW w:w="4221" w:type="dxa"/>
            <w:vAlign w:val="center"/>
          </w:tcPr>
          <w:p w:rsidR="00CC18F5" w:rsidRPr="00184A9F" w:rsidRDefault="00CC18F5" w:rsidP="0083416B">
            <w:pPr>
              <w:jc w:val="center"/>
              <w:rPr>
                <w:rFonts w:ascii="Blue Highway Linocut" w:hAnsi="Blue Highway Linocut"/>
                <w:b/>
              </w:rPr>
            </w:pPr>
            <w:r>
              <w:rPr>
                <w:rFonts w:ascii="Blue Highway Linocut" w:hAnsi="Blue Highway Linocut"/>
                <w:b/>
              </w:rPr>
              <w:t>ÖĞRENCİNİN:</w:t>
            </w:r>
          </w:p>
        </w:tc>
        <w:tc>
          <w:tcPr>
            <w:tcW w:w="2346" w:type="dxa"/>
            <w:vMerge/>
          </w:tcPr>
          <w:p w:rsidR="00CC18F5" w:rsidRPr="00184A9F" w:rsidRDefault="00CC18F5" w:rsidP="0083416B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CC18F5" w:rsidTr="0083416B">
        <w:trPr>
          <w:trHeight w:val="1495"/>
        </w:trPr>
        <w:tc>
          <w:tcPr>
            <w:tcW w:w="2269" w:type="dxa"/>
            <w:vMerge/>
          </w:tcPr>
          <w:p w:rsidR="00CC18F5" w:rsidRDefault="00CC18F5" w:rsidP="0083416B"/>
        </w:tc>
        <w:tc>
          <w:tcPr>
            <w:tcW w:w="1985" w:type="dxa"/>
            <w:vAlign w:val="center"/>
          </w:tcPr>
          <w:p w:rsidR="00CC18F5" w:rsidRPr="00184A9F" w:rsidRDefault="00CC18F5" w:rsidP="0083416B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CC18F5" w:rsidRDefault="00CC18F5" w:rsidP="0083416B">
            <w:pPr>
              <w:jc w:val="center"/>
              <w:rPr>
                <w:rFonts w:ascii="Comic Sans MS" w:hAnsi="Comic Sans MS"/>
              </w:rPr>
            </w:pPr>
          </w:p>
          <w:p w:rsidR="00CC18F5" w:rsidRDefault="00CC18F5" w:rsidP="0083416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BEN BU OYUNU BOZARIM!</w:t>
            </w:r>
          </w:p>
          <w:p w:rsidR="00CC18F5" w:rsidRDefault="00CC18F5" w:rsidP="0083416B">
            <w:pPr>
              <w:jc w:val="center"/>
            </w:pPr>
          </w:p>
        </w:tc>
        <w:tc>
          <w:tcPr>
            <w:tcW w:w="4221" w:type="dxa"/>
            <w:vAlign w:val="center"/>
          </w:tcPr>
          <w:p w:rsidR="00CC18F5" w:rsidRDefault="00CC18F5" w:rsidP="0083416B">
            <w:r>
              <w:t>ADI SOYADI:</w:t>
            </w:r>
          </w:p>
          <w:p w:rsidR="00CC18F5" w:rsidRDefault="00CC18F5" w:rsidP="0083416B">
            <w:r>
              <w:t xml:space="preserve">SINIFI: </w:t>
            </w:r>
          </w:p>
          <w:p w:rsidR="00CC18F5" w:rsidRDefault="00CC18F5" w:rsidP="0083416B">
            <w:r>
              <w:t xml:space="preserve">OKUL ADI: </w:t>
            </w:r>
          </w:p>
        </w:tc>
        <w:tc>
          <w:tcPr>
            <w:tcW w:w="2346" w:type="dxa"/>
            <w:vMerge/>
          </w:tcPr>
          <w:p w:rsidR="00CC18F5" w:rsidRDefault="00CC18F5" w:rsidP="0083416B"/>
        </w:tc>
      </w:tr>
    </w:tbl>
    <w:p w:rsidR="0083416B" w:rsidRPr="003B7131" w:rsidRDefault="0083416B" w:rsidP="0083416B">
      <w:r w:rsidRPr="003E7004">
        <w:rPr>
          <w:b/>
        </w:rPr>
        <w:t xml:space="preserve">Hikayede Geçen Kahramanlar: </w:t>
      </w:r>
      <w:proofErr w:type="gramStart"/>
      <w:r w:rsidRPr="003B7131">
        <w:t>………………………………………………………………………………………………………………………………………</w:t>
      </w:r>
      <w:r>
        <w:t>…………………………………………….</w:t>
      </w:r>
      <w:proofErr w:type="gramEnd"/>
    </w:p>
    <w:p w:rsidR="0083416B" w:rsidRDefault="0083416B" w:rsidP="0083416B">
      <w:r w:rsidRPr="003E7004">
        <w:rPr>
          <w:b/>
        </w:rPr>
        <w:t>Hikaye Ne Zaman Nerede Geçiyor</w:t>
      </w:r>
      <w:proofErr w:type="gramStart"/>
      <w:r w:rsidRPr="003E7004">
        <w:rPr>
          <w:b/>
        </w:rPr>
        <w:t>?</w:t>
      </w:r>
      <w:r>
        <w:t>………………</w:t>
      </w:r>
      <w:r w:rsidRPr="003B7131">
        <w:t>……………………………………………………………………………………………………………</w:t>
      </w:r>
      <w:r>
        <w:t>…</w:t>
      </w:r>
      <w:proofErr w:type="gramEnd"/>
    </w:p>
    <w:p w:rsidR="0083416B" w:rsidRPr="003B7131" w:rsidRDefault="0083416B" w:rsidP="0083416B">
      <w:proofErr w:type="gramStart"/>
      <w:r>
        <w:t>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3416B" w:rsidRPr="00140BE7" w:rsidTr="0083416B">
        <w:trPr>
          <w:trHeight w:val="3703"/>
        </w:trPr>
        <w:tc>
          <w:tcPr>
            <w:tcW w:w="10490" w:type="dxa"/>
          </w:tcPr>
          <w:p w:rsidR="0083416B" w:rsidRPr="003E7004" w:rsidRDefault="0083416B" w:rsidP="0083416B">
            <w:pPr>
              <w:rPr>
                <w:b/>
              </w:rPr>
            </w:pPr>
            <w:r w:rsidRPr="003E7004">
              <w:rPr>
                <w:b/>
              </w:rPr>
              <w:t>KİTABIN ÖZETİ:</w:t>
            </w:r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Pr="003E7004" w:rsidRDefault="0083416B" w:rsidP="0083416B">
            <w:r>
              <w:t>KİTAPTAN</w:t>
            </w:r>
            <w:r w:rsidRPr="003E7004">
              <w:t xml:space="preserve"> ÇIKARDIĞIN SONUÇ NEDİR</w:t>
            </w:r>
            <w:proofErr w:type="gramStart"/>
            <w:r w:rsidRPr="003E7004">
              <w:t>?</w:t>
            </w:r>
            <w:r>
              <w:t>..............................................................................................................</w:t>
            </w:r>
            <w:proofErr w:type="gramEnd"/>
          </w:p>
          <w:p w:rsidR="0083416B" w:rsidRDefault="0083416B" w:rsidP="0083416B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</w:tc>
      </w:tr>
    </w:tbl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3E7004">
        <w:rPr>
          <w:b/>
        </w:rPr>
        <w:t>OKUDUĞUN KİTAPTA GEÇEN BİR OLAYA AİT BİR RESİM YAPINIZ.</w:t>
      </w: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tabs>
          <w:tab w:val="left" w:pos="6600"/>
        </w:tabs>
      </w:pPr>
      <w:r>
        <w:t>SORUMLU ÖĞRETMEN</w:t>
      </w:r>
      <w:proofErr w:type="gramStart"/>
      <w:r>
        <w:t>:…………………………………………………………….</w:t>
      </w:r>
      <w:proofErr w:type="gramEnd"/>
      <w:r>
        <w:t>/TARİH: …………………………/ İMZA:…………………………….</w:t>
      </w:r>
    </w:p>
    <w:tbl>
      <w:tblPr>
        <w:tblStyle w:val="TabloKlavuzu"/>
        <w:tblpPr w:leftFromText="141" w:rightFromText="141" w:vertAnchor="text" w:horzAnchor="margin" w:tblpY="-179"/>
        <w:tblW w:w="10821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4221"/>
        <w:gridCol w:w="2346"/>
      </w:tblGrid>
      <w:tr w:rsidR="0083416B" w:rsidTr="0083416B">
        <w:trPr>
          <w:trHeight w:val="1133"/>
        </w:trPr>
        <w:tc>
          <w:tcPr>
            <w:tcW w:w="2269" w:type="dxa"/>
            <w:vMerge w:val="restart"/>
          </w:tcPr>
          <w:p w:rsidR="0083416B" w:rsidRDefault="0083416B" w:rsidP="0083416B">
            <w:pPr>
              <w:jc w:val="center"/>
            </w:pPr>
            <w:r w:rsidRPr="0083416B">
              <w:rPr>
                <w:noProof/>
              </w:rPr>
              <w:lastRenderedPageBreak/>
              <w:drawing>
                <wp:inline distT="0" distB="0" distL="0" distR="0">
                  <wp:extent cx="1421913" cy="2047875"/>
                  <wp:effectExtent l="19050" t="0" r="6837" b="0"/>
                  <wp:docPr id="15" name="Resim 4" descr="C:\Users\dell\Desktop\IĞDIR MEM KİTAP\5-6 resim\cilgin-kasifler-yusuf-asal-genc-nesil-yayinlari-2673-jp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Desktop\IĞDIR MEM KİTAP\5-6 resim\cilgin-kasifler-yusuf-asal-genc-nesil-yayinlari-2673-jp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913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2"/>
          </w:tcPr>
          <w:p w:rsidR="0083416B" w:rsidRPr="003E7004" w:rsidRDefault="0083416B" w:rsidP="008341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I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Ğ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DIR OKUYOR HEDEF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 xml:space="preserve"> YÜKSEL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YOR! PROJES</w:t>
            </w:r>
            <w:r w:rsidRPr="003E7004"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  <w:r w:rsidR="00BD4C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D4C3B">
              <w:rPr>
                <w:rFonts w:ascii="Times New Roman" w:hAnsi="Times New Roman" w:cs="Times New Roman"/>
                <w:b/>
              </w:rPr>
              <w:t xml:space="preserve">/ </w:t>
            </w:r>
            <w:r w:rsidR="00BD4C3B" w:rsidRPr="00BD4C3B">
              <w:rPr>
                <w:rFonts w:ascii="Times New Roman" w:hAnsi="Times New Roman" w:cs="Times New Roman"/>
                <w:b/>
              </w:rPr>
              <w:t>ORTAOKUL</w:t>
            </w:r>
          </w:p>
          <w:p w:rsidR="0083416B" w:rsidRDefault="0083416B" w:rsidP="0083416B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</w:t>
            </w:r>
            <w:r w:rsidRPr="002B4D5B">
              <w:rPr>
                <w:b/>
              </w:rPr>
              <w:t xml:space="preserve"> KİTA</w:t>
            </w:r>
            <w:r w:rsidR="00760324">
              <w:rPr>
                <w:b/>
              </w:rPr>
              <w:t>P</w:t>
            </w:r>
            <w:r w:rsidRPr="002B4D5B">
              <w:rPr>
                <w:b/>
              </w:rPr>
              <w:t xml:space="preserve"> ÖZET FORMU</w:t>
            </w:r>
          </w:p>
          <w:p w:rsidR="0083416B" w:rsidRPr="00546AD6" w:rsidRDefault="0083416B" w:rsidP="0083416B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</w:p>
        </w:tc>
        <w:tc>
          <w:tcPr>
            <w:tcW w:w="2346" w:type="dxa"/>
            <w:vMerge w:val="restart"/>
          </w:tcPr>
          <w:p w:rsidR="0083416B" w:rsidRDefault="0083416B" w:rsidP="0083416B">
            <w:r w:rsidRPr="0083416B">
              <w:rPr>
                <w:noProof/>
              </w:rPr>
              <w:drawing>
                <wp:inline distT="0" distB="0" distL="0" distR="0">
                  <wp:extent cx="1421913" cy="2047875"/>
                  <wp:effectExtent l="19050" t="0" r="6837" b="0"/>
                  <wp:docPr id="16" name="Resim 4" descr="C:\Users\dell\Desktop\IĞDIR MEM KİTAP\5-6 resim\cilgin-kasifler-yusuf-asal-genc-nesil-yayinlari-2673-jp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Desktop\IĞDIR MEM KİTAP\5-6 resim\cilgin-kasifler-yusuf-asal-genc-nesil-yayinlari-2673-jp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913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16B" w:rsidRPr="00184A9F" w:rsidTr="0083416B">
        <w:trPr>
          <w:trHeight w:val="257"/>
        </w:trPr>
        <w:tc>
          <w:tcPr>
            <w:tcW w:w="2269" w:type="dxa"/>
            <w:vMerge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3</w:t>
            </w:r>
            <w:r w:rsidRPr="00184A9F">
              <w:rPr>
                <w:rFonts w:ascii="Elephant" w:hAnsi="Elephant"/>
                <w:b/>
              </w:rPr>
              <w:t>.</w:t>
            </w:r>
            <w:r>
              <w:rPr>
                <w:rFonts w:ascii="Elephant" w:hAnsi="Elephant"/>
                <w:b/>
              </w:rPr>
              <w:t>ARALIK</w:t>
            </w:r>
            <w:r w:rsidRPr="00184A9F">
              <w:rPr>
                <w:rFonts w:ascii="Elephant" w:hAnsi="Elephant"/>
                <w:b/>
              </w:rPr>
              <w:t xml:space="preserve"> 20</w:t>
            </w:r>
            <w:r>
              <w:rPr>
                <w:rFonts w:ascii="Elephant" w:hAnsi="Elephant"/>
                <w:b/>
              </w:rPr>
              <w:t>19</w:t>
            </w:r>
          </w:p>
        </w:tc>
        <w:tc>
          <w:tcPr>
            <w:tcW w:w="4221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  <w:r>
              <w:rPr>
                <w:rFonts w:ascii="Blue Highway Linocut" w:hAnsi="Blue Highway Linocut"/>
                <w:b/>
              </w:rPr>
              <w:t>ÖĞRENCİNİN:</w:t>
            </w:r>
          </w:p>
        </w:tc>
        <w:tc>
          <w:tcPr>
            <w:tcW w:w="2346" w:type="dxa"/>
            <w:vMerge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83416B" w:rsidTr="0083416B">
        <w:trPr>
          <w:trHeight w:val="1495"/>
        </w:trPr>
        <w:tc>
          <w:tcPr>
            <w:tcW w:w="2269" w:type="dxa"/>
            <w:vMerge/>
          </w:tcPr>
          <w:p w:rsidR="0083416B" w:rsidRDefault="0083416B" w:rsidP="0083416B"/>
        </w:tc>
        <w:tc>
          <w:tcPr>
            <w:tcW w:w="1985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83416B" w:rsidRDefault="0083416B" w:rsidP="0083416B">
            <w:pPr>
              <w:jc w:val="center"/>
              <w:rPr>
                <w:rFonts w:ascii="Comic Sans MS" w:hAnsi="Comic Sans MS"/>
              </w:rPr>
            </w:pPr>
          </w:p>
          <w:p w:rsidR="0083416B" w:rsidRDefault="0083416B" w:rsidP="0083416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ÇILGIN KÂŞİFLER</w:t>
            </w:r>
          </w:p>
          <w:p w:rsidR="0083416B" w:rsidRDefault="0083416B" w:rsidP="0083416B">
            <w:pPr>
              <w:jc w:val="center"/>
            </w:pPr>
          </w:p>
        </w:tc>
        <w:tc>
          <w:tcPr>
            <w:tcW w:w="4221" w:type="dxa"/>
            <w:vAlign w:val="center"/>
          </w:tcPr>
          <w:p w:rsidR="0083416B" w:rsidRDefault="0083416B" w:rsidP="0083416B">
            <w:r>
              <w:t>ADI SOYADI:</w:t>
            </w:r>
          </w:p>
          <w:p w:rsidR="0083416B" w:rsidRDefault="0083416B" w:rsidP="0083416B">
            <w:r>
              <w:t xml:space="preserve">SINIFI: </w:t>
            </w:r>
          </w:p>
          <w:p w:rsidR="0083416B" w:rsidRDefault="0083416B" w:rsidP="0083416B">
            <w:r>
              <w:t xml:space="preserve">OKUL ADI: </w:t>
            </w:r>
          </w:p>
        </w:tc>
        <w:tc>
          <w:tcPr>
            <w:tcW w:w="2346" w:type="dxa"/>
            <w:vMerge/>
          </w:tcPr>
          <w:p w:rsidR="0083416B" w:rsidRDefault="0083416B" w:rsidP="0083416B"/>
        </w:tc>
      </w:tr>
    </w:tbl>
    <w:p w:rsidR="0083416B" w:rsidRPr="003B7131" w:rsidRDefault="0083416B" w:rsidP="0083416B">
      <w:r w:rsidRPr="003E7004">
        <w:rPr>
          <w:b/>
        </w:rPr>
        <w:t xml:space="preserve">Hikayede Geçen Kahramanlar: </w:t>
      </w:r>
      <w:proofErr w:type="gramStart"/>
      <w:r w:rsidRPr="003B7131">
        <w:t>………………………………………………………………………………………………………………………………………</w:t>
      </w:r>
      <w:r>
        <w:t>…………………………………………….</w:t>
      </w:r>
      <w:proofErr w:type="gramEnd"/>
    </w:p>
    <w:p w:rsidR="0083416B" w:rsidRDefault="0083416B" w:rsidP="0083416B">
      <w:r w:rsidRPr="003E7004">
        <w:rPr>
          <w:b/>
        </w:rPr>
        <w:t>Hikaye Ne Zaman Nerede Geçiyor</w:t>
      </w:r>
      <w:proofErr w:type="gramStart"/>
      <w:r w:rsidRPr="003E7004">
        <w:rPr>
          <w:b/>
        </w:rPr>
        <w:t>?</w:t>
      </w:r>
      <w:r>
        <w:t>………………</w:t>
      </w:r>
      <w:r w:rsidRPr="003B7131">
        <w:t>……………………………………………………………………………………………………………</w:t>
      </w:r>
      <w:r>
        <w:t>…</w:t>
      </w:r>
      <w:proofErr w:type="gramEnd"/>
    </w:p>
    <w:p w:rsidR="0083416B" w:rsidRPr="003B7131" w:rsidRDefault="0083416B" w:rsidP="0083416B">
      <w:proofErr w:type="gramStart"/>
      <w:r>
        <w:t>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3416B" w:rsidRPr="00140BE7" w:rsidTr="0083416B">
        <w:trPr>
          <w:trHeight w:val="3703"/>
        </w:trPr>
        <w:tc>
          <w:tcPr>
            <w:tcW w:w="10490" w:type="dxa"/>
          </w:tcPr>
          <w:p w:rsidR="0083416B" w:rsidRPr="003E7004" w:rsidRDefault="0083416B" w:rsidP="0083416B">
            <w:pPr>
              <w:rPr>
                <w:b/>
              </w:rPr>
            </w:pPr>
            <w:r w:rsidRPr="003E7004">
              <w:rPr>
                <w:b/>
              </w:rPr>
              <w:t>KİTABIN ÖZETİ:</w:t>
            </w:r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Pr="003E7004" w:rsidRDefault="0083416B" w:rsidP="0083416B">
            <w:r>
              <w:t>KİTAPTAN</w:t>
            </w:r>
            <w:r w:rsidRPr="003E7004">
              <w:t xml:space="preserve"> ÇIKARDIĞIN SONUÇ NEDİR</w:t>
            </w:r>
            <w:proofErr w:type="gramStart"/>
            <w:r w:rsidRPr="003E7004">
              <w:t>?</w:t>
            </w:r>
            <w:r>
              <w:t>..............................................................................................................</w:t>
            </w:r>
            <w:proofErr w:type="gramEnd"/>
          </w:p>
          <w:p w:rsidR="0083416B" w:rsidRDefault="0083416B" w:rsidP="0083416B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</w:tc>
      </w:tr>
    </w:tbl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3E7004">
        <w:rPr>
          <w:b/>
        </w:rPr>
        <w:t>OKUDUĞUN KİTAPTA GEÇEN BİR OLAYA AİT BİR RESİM YAPINIZ.</w:t>
      </w: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tabs>
          <w:tab w:val="left" w:pos="6600"/>
        </w:tabs>
      </w:pPr>
      <w:r>
        <w:t>SORUMLU ÖĞRETMEN</w:t>
      </w:r>
      <w:proofErr w:type="gramStart"/>
      <w:r>
        <w:t>:…………………………………………………………….</w:t>
      </w:r>
      <w:proofErr w:type="gramEnd"/>
      <w:r>
        <w:t>/TARİH: …………………………/ İMZA:…………………………….</w:t>
      </w:r>
    </w:p>
    <w:tbl>
      <w:tblPr>
        <w:tblStyle w:val="TabloKlavuzu"/>
        <w:tblpPr w:leftFromText="141" w:rightFromText="141" w:vertAnchor="text" w:horzAnchor="margin" w:tblpY="-179"/>
        <w:tblW w:w="10821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4221"/>
        <w:gridCol w:w="2346"/>
      </w:tblGrid>
      <w:tr w:rsidR="0083416B" w:rsidTr="0083416B">
        <w:trPr>
          <w:trHeight w:val="1133"/>
        </w:trPr>
        <w:tc>
          <w:tcPr>
            <w:tcW w:w="2269" w:type="dxa"/>
            <w:vMerge w:val="restart"/>
          </w:tcPr>
          <w:p w:rsidR="0083416B" w:rsidRDefault="0083416B" w:rsidP="0083416B">
            <w:pPr>
              <w:jc w:val="center"/>
            </w:pPr>
            <w:r w:rsidRPr="0083416B">
              <w:rPr>
                <w:noProof/>
              </w:rPr>
              <w:lastRenderedPageBreak/>
              <w:drawing>
                <wp:inline distT="0" distB="0" distL="0" distR="0">
                  <wp:extent cx="1285875" cy="1808262"/>
                  <wp:effectExtent l="19050" t="0" r="9525" b="0"/>
                  <wp:docPr id="21" name="Resim 7" descr="C:\Users\dell\Desktop\IĞDIR MEM KİTAP\5-6 resim\dedekorkut-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Desktop\IĞDIR MEM KİTAP\5-6 resim\dedekorkut-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808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2"/>
          </w:tcPr>
          <w:p w:rsidR="0083416B" w:rsidRPr="003E7004" w:rsidRDefault="0083416B" w:rsidP="008341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I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Ğ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DIR OKUYOR HEDEF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 xml:space="preserve"> YÜKSEL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YOR! PROJES</w:t>
            </w:r>
            <w:r w:rsidRPr="003E7004"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  <w:r w:rsidR="00BD4C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D4C3B">
              <w:rPr>
                <w:rFonts w:ascii="Times New Roman" w:hAnsi="Times New Roman" w:cs="Times New Roman"/>
                <w:b/>
              </w:rPr>
              <w:t xml:space="preserve">/ </w:t>
            </w:r>
            <w:r w:rsidR="00BD4C3B" w:rsidRPr="00BD4C3B">
              <w:rPr>
                <w:rFonts w:ascii="Times New Roman" w:hAnsi="Times New Roman" w:cs="Times New Roman"/>
                <w:b/>
              </w:rPr>
              <w:t>ORTAOKUL</w:t>
            </w:r>
          </w:p>
          <w:p w:rsidR="0083416B" w:rsidRDefault="0083416B" w:rsidP="0083416B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</w:t>
            </w:r>
            <w:r w:rsidRPr="002B4D5B">
              <w:rPr>
                <w:b/>
              </w:rPr>
              <w:t xml:space="preserve"> KİTA</w:t>
            </w:r>
            <w:r w:rsidR="00760324">
              <w:rPr>
                <w:b/>
              </w:rPr>
              <w:t>P</w:t>
            </w:r>
            <w:r w:rsidRPr="002B4D5B">
              <w:rPr>
                <w:b/>
              </w:rPr>
              <w:t xml:space="preserve"> ÖZET FORMU</w:t>
            </w:r>
          </w:p>
          <w:p w:rsidR="0083416B" w:rsidRPr="00546AD6" w:rsidRDefault="0083416B" w:rsidP="0083416B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</w:p>
        </w:tc>
        <w:tc>
          <w:tcPr>
            <w:tcW w:w="2346" w:type="dxa"/>
            <w:vMerge w:val="restart"/>
          </w:tcPr>
          <w:p w:rsidR="0083416B" w:rsidRDefault="0083416B" w:rsidP="0083416B">
            <w:r w:rsidRPr="0083416B">
              <w:rPr>
                <w:noProof/>
              </w:rPr>
              <w:drawing>
                <wp:inline distT="0" distB="0" distL="0" distR="0">
                  <wp:extent cx="1285875" cy="1808262"/>
                  <wp:effectExtent l="19050" t="0" r="9525" b="0"/>
                  <wp:docPr id="22" name="Resim 7" descr="C:\Users\dell\Desktop\IĞDIR MEM KİTAP\5-6 resim\dedekorkut-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Desktop\IĞDIR MEM KİTAP\5-6 resim\dedekorkut-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808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16B" w:rsidRPr="00184A9F" w:rsidTr="0083416B">
        <w:trPr>
          <w:trHeight w:val="257"/>
        </w:trPr>
        <w:tc>
          <w:tcPr>
            <w:tcW w:w="2269" w:type="dxa"/>
            <w:vMerge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4.OCAK 2020</w:t>
            </w:r>
          </w:p>
        </w:tc>
        <w:tc>
          <w:tcPr>
            <w:tcW w:w="4221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  <w:r>
              <w:rPr>
                <w:rFonts w:ascii="Blue Highway Linocut" w:hAnsi="Blue Highway Linocut"/>
                <w:b/>
              </w:rPr>
              <w:t>ÖĞRENCİNİN:</w:t>
            </w:r>
          </w:p>
        </w:tc>
        <w:tc>
          <w:tcPr>
            <w:tcW w:w="2346" w:type="dxa"/>
            <w:vMerge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83416B" w:rsidTr="0083416B">
        <w:trPr>
          <w:trHeight w:val="1495"/>
        </w:trPr>
        <w:tc>
          <w:tcPr>
            <w:tcW w:w="2269" w:type="dxa"/>
            <w:vMerge/>
          </w:tcPr>
          <w:p w:rsidR="0083416B" w:rsidRDefault="0083416B" w:rsidP="0083416B"/>
        </w:tc>
        <w:tc>
          <w:tcPr>
            <w:tcW w:w="1985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83416B" w:rsidRDefault="0083416B" w:rsidP="0083416B">
            <w:pPr>
              <w:jc w:val="center"/>
              <w:rPr>
                <w:rFonts w:ascii="Comic Sans MS" w:hAnsi="Comic Sans MS"/>
              </w:rPr>
            </w:pPr>
          </w:p>
          <w:p w:rsidR="0083416B" w:rsidRDefault="0083416B" w:rsidP="0083416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EDE KORKUT KİTABI</w:t>
            </w:r>
          </w:p>
          <w:p w:rsidR="0083416B" w:rsidRDefault="0083416B" w:rsidP="0083416B">
            <w:pPr>
              <w:jc w:val="center"/>
            </w:pPr>
          </w:p>
        </w:tc>
        <w:tc>
          <w:tcPr>
            <w:tcW w:w="4221" w:type="dxa"/>
            <w:vAlign w:val="center"/>
          </w:tcPr>
          <w:p w:rsidR="0083416B" w:rsidRDefault="0083416B" w:rsidP="0083416B">
            <w:r>
              <w:t>ADI SOYADI:</w:t>
            </w:r>
          </w:p>
          <w:p w:rsidR="0083416B" w:rsidRDefault="0083416B" w:rsidP="0083416B">
            <w:r>
              <w:t xml:space="preserve">SINIFI: </w:t>
            </w:r>
          </w:p>
          <w:p w:rsidR="0083416B" w:rsidRDefault="0083416B" w:rsidP="0083416B">
            <w:r>
              <w:t xml:space="preserve">OKUL ADI: </w:t>
            </w:r>
          </w:p>
        </w:tc>
        <w:tc>
          <w:tcPr>
            <w:tcW w:w="2346" w:type="dxa"/>
            <w:vMerge/>
          </w:tcPr>
          <w:p w:rsidR="0083416B" w:rsidRDefault="0083416B" w:rsidP="0083416B"/>
        </w:tc>
      </w:tr>
    </w:tbl>
    <w:p w:rsidR="0083416B" w:rsidRPr="003B7131" w:rsidRDefault="0083416B" w:rsidP="0083416B">
      <w:r w:rsidRPr="003E7004">
        <w:rPr>
          <w:b/>
        </w:rPr>
        <w:t xml:space="preserve">Hikayede Geçen Kahramanlar: </w:t>
      </w:r>
      <w:proofErr w:type="gramStart"/>
      <w:r w:rsidRPr="003B7131">
        <w:t>………………………………………………………………………………………………………………………………………</w:t>
      </w:r>
      <w:r>
        <w:t>…………………………………………….</w:t>
      </w:r>
      <w:proofErr w:type="gramEnd"/>
    </w:p>
    <w:p w:rsidR="0083416B" w:rsidRDefault="0083416B" w:rsidP="0083416B">
      <w:r w:rsidRPr="003E7004">
        <w:rPr>
          <w:b/>
        </w:rPr>
        <w:t>Hikaye Ne Zaman Nerede Geçiyor</w:t>
      </w:r>
      <w:proofErr w:type="gramStart"/>
      <w:r w:rsidRPr="003E7004">
        <w:rPr>
          <w:b/>
        </w:rPr>
        <w:t>?</w:t>
      </w:r>
      <w:r>
        <w:t>………………</w:t>
      </w:r>
      <w:r w:rsidRPr="003B7131">
        <w:t>……………………………………………………………………………………………………………</w:t>
      </w:r>
      <w:r>
        <w:t>…</w:t>
      </w:r>
      <w:proofErr w:type="gramEnd"/>
    </w:p>
    <w:p w:rsidR="0083416B" w:rsidRPr="003B7131" w:rsidRDefault="0083416B" w:rsidP="0083416B">
      <w:proofErr w:type="gramStart"/>
      <w:r>
        <w:t>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3416B" w:rsidRPr="00140BE7" w:rsidTr="0083416B">
        <w:trPr>
          <w:trHeight w:val="3703"/>
        </w:trPr>
        <w:tc>
          <w:tcPr>
            <w:tcW w:w="10490" w:type="dxa"/>
          </w:tcPr>
          <w:p w:rsidR="0083416B" w:rsidRPr="003E7004" w:rsidRDefault="0083416B" w:rsidP="0083416B">
            <w:pPr>
              <w:rPr>
                <w:b/>
              </w:rPr>
            </w:pPr>
            <w:r w:rsidRPr="003E7004">
              <w:rPr>
                <w:b/>
              </w:rPr>
              <w:t>KİTABIN ÖZETİ:</w:t>
            </w:r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Pr="003E7004" w:rsidRDefault="0083416B" w:rsidP="0083416B">
            <w:r>
              <w:t>KİTAPTAN</w:t>
            </w:r>
            <w:r w:rsidRPr="003E7004">
              <w:t xml:space="preserve"> ÇIKARDIĞIN SONUÇ NEDİR</w:t>
            </w:r>
            <w:proofErr w:type="gramStart"/>
            <w:r w:rsidRPr="003E7004">
              <w:t>?</w:t>
            </w:r>
            <w:r>
              <w:t>..............................................................................................................</w:t>
            </w:r>
            <w:proofErr w:type="gramEnd"/>
          </w:p>
          <w:p w:rsidR="0083416B" w:rsidRDefault="0083416B" w:rsidP="0083416B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</w:tc>
      </w:tr>
    </w:tbl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3E7004">
        <w:rPr>
          <w:b/>
        </w:rPr>
        <w:t>OKUDUĞUN KİTAPTA GEÇEN BİR OLAYA AİT BİR RESİM YAPINIZ.</w:t>
      </w: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tabs>
          <w:tab w:val="left" w:pos="6600"/>
        </w:tabs>
      </w:pPr>
      <w:r>
        <w:t>SORUMLU ÖĞRETMEN</w:t>
      </w:r>
      <w:proofErr w:type="gramStart"/>
      <w:r>
        <w:t>:…………………………………………………………….</w:t>
      </w:r>
      <w:proofErr w:type="gramEnd"/>
      <w:r>
        <w:t>/TARİH: …………………………/ İMZA:…………………………….</w:t>
      </w:r>
    </w:p>
    <w:tbl>
      <w:tblPr>
        <w:tblStyle w:val="TabloKlavuzu"/>
        <w:tblpPr w:leftFromText="141" w:rightFromText="141" w:vertAnchor="text" w:horzAnchor="margin" w:tblpY="-179"/>
        <w:tblW w:w="10821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4221"/>
        <w:gridCol w:w="2346"/>
      </w:tblGrid>
      <w:tr w:rsidR="0083416B" w:rsidTr="0083416B">
        <w:trPr>
          <w:trHeight w:val="1133"/>
        </w:trPr>
        <w:tc>
          <w:tcPr>
            <w:tcW w:w="2269" w:type="dxa"/>
            <w:vMerge w:val="restart"/>
          </w:tcPr>
          <w:p w:rsidR="0083416B" w:rsidRDefault="0083416B" w:rsidP="0083416B">
            <w:pPr>
              <w:jc w:val="center"/>
            </w:pPr>
            <w:r w:rsidRPr="0083416B">
              <w:rPr>
                <w:noProof/>
              </w:rPr>
              <w:lastRenderedPageBreak/>
              <w:drawing>
                <wp:inline distT="0" distB="0" distL="0" distR="0">
                  <wp:extent cx="1409154" cy="2352675"/>
                  <wp:effectExtent l="19050" t="0" r="546" b="0"/>
                  <wp:docPr id="29" name="Resim 8" descr="C:\Users\dell\Desktop\IĞDIR MEM KİTAP\5-6 resim\sait678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ll\Desktop\IĞDIR MEM KİTAP\5-6 resim\sait678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154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2"/>
          </w:tcPr>
          <w:p w:rsidR="0083416B" w:rsidRPr="003E7004" w:rsidRDefault="0083416B" w:rsidP="008341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I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Ğ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DIR OKUYOR HEDEF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 xml:space="preserve"> YÜKSEL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YOR! PROJES</w:t>
            </w:r>
            <w:r w:rsidRPr="003E7004"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  <w:r w:rsidR="00BD4C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D4C3B">
              <w:rPr>
                <w:rFonts w:ascii="Times New Roman" w:hAnsi="Times New Roman" w:cs="Times New Roman"/>
                <w:b/>
              </w:rPr>
              <w:t xml:space="preserve">/ </w:t>
            </w:r>
            <w:r w:rsidR="00BD4C3B" w:rsidRPr="00BD4C3B">
              <w:rPr>
                <w:rFonts w:ascii="Times New Roman" w:hAnsi="Times New Roman" w:cs="Times New Roman"/>
                <w:b/>
              </w:rPr>
              <w:t>ORTAOKUL</w:t>
            </w:r>
          </w:p>
          <w:p w:rsidR="0083416B" w:rsidRDefault="0083416B" w:rsidP="0083416B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</w:t>
            </w:r>
            <w:r w:rsidRPr="002B4D5B">
              <w:rPr>
                <w:b/>
              </w:rPr>
              <w:t xml:space="preserve"> KİTA</w:t>
            </w:r>
            <w:r w:rsidR="00760324">
              <w:rPr>
                <w:b/>
              </w:rPr>
              <w:t>P</w:t>
            </w:r>
            <w:r w:rsidRPr="002B4D5B">
              <w:rPr>
                <w:b/>
              </w:rPr>
              <w:t xml:space="preserve"> ÖZET FORMU</w:t>
            </w:r>
          </w:p>
          <w:p w:rsidR="0083416B" w:rsidRPr="00546AD6" w:rsidRDefault="0083416B" w:rsidP="0083416B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</w:p>
        </w:tc>
        <w:tc>
          <w:tcPr>
            <w:tcW w:w="2346" w:type="dxa"/>
            <w:vMerge w:val="restart"/>
          </w:tcPr>
          <w:p w:rsidR="0083416B" w:rsidRDefault="0083416B" w:rsidP="0083416B">
            <w:r w:rsidRPr="0083416B">
              <w:rPr>
                <w:noProof/>
              </w:rPr>
              <w:drawing>
                <wp:inline distT="0" distB="0" distL="0" distR="0">
                  <wp:extent cx="1409154" cy="2352675"/>
                  <wp:effectExtent l="19050" t="0" r="546" b="0"/>
                  <wp:docPr id="34" name="Resim 8" descr="C:\Users\dell\Desktop\IĞDIR MEM KİTAP\5-6 resim\sait678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ll\Desktop\IĞDIR MEM KİTAP\5-6 resim\sait678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154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16B" w:rsidRPr="00184A9F" w:rsidTr="0083416B">
        <w:trPr>
          <w:trHeight w:val="257"/>
        </w:trPr>
        <w:tc>
          <w:tcPr>
            <w:tcW w:w="2269" w:type="dxa"/>
            <w:vMerge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5.ŞUBAT 2020</w:t>
            </w:r>
          </w:p>
        </w:tc>
        <w:tc>
          <w:tcPr>
            <w:tcW w:w="4221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  <w:r>
              <w:rPr>
                <w:rFonts w:ascii="Blue Highway Linocut" w:hAnsi="Blue Highway Linocut"/>
                <w:b/>
              </w:rPr>
              <w:t>ÖĞRENCİNİN:</w:t>
            </w:r>
          </w:p>
        </w:tc>
        <w:tc>
          <w:tcPr>
            <w:tcW w:w="2346" w:type="dxa"/>
            <w:vMerge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83416B" w:rsidTr="0083416B">
        <w:trPr>
          <w:trHeight w:val="1495"/>
        </w:trPr>
        <w:tc>
          <w:tcPr>
            <w:tcW w:w="2269" w:type="dxa"/>
            <w:vMerge/>
          </w:tcPr>
          <w:p w:rsidR="0083416B" w:rsidRDefault="0083416B" w:rsidP="0083416B"/>
        </w:tc>
        <w:tc>
          <w:tcPr>
            <w:tcW w:w="1985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83416B" w:rsidRDefault="0083416B" w:rsidP="0083416B">
            <w:pPr>
              <w:jc w:val="center"/>
              <w:rPr>
                <w:rFonts w:ascii="Comic Sans MS" w:hAnsi="Comic Sans MS"/>
              </w:rPr>
            </w:pPr>
          </w:p>
          <w:p w:rsidR="0083416B" w:rsidRDefault="0083416B" w:rsidP="0083416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EÇME HİKÂYELER</w:t>
            </w:r>
          </w:p>
          <w:p w:rsidR="0083416B" w:rsidRDefault="0083416B" w:rsidP="0083416B">
            <w:pPr>
              <w:jc w:val="center"/>
            </w:pPr>
          </w:p>
        </w:tc>
        <w:tc>
          <w:tcPr>
            <w:tcW w:w="4221" w:type="dxa"/>
            <w:vAlign w:val="center"/>
          </w:tcPr>
          <w:p w:rsidR="0083416B" w:rsidRDefault="0083416B" w:rsidP="0083416B">
            <w:r>
              <w:t>ADI SOYADI:</w:t>
            </w:r>
          </w:p>
          <w:p w:rsidR="0083416B" w:rsidRDefault="0083416B" w:rsidP="0083416B">
            <w:r>
              <w:t xml:space="preserve">SINIFI: </w:t>
            </w:r>
          </w:p>
          <w:p w:rsidR="0083416B" w:rsidRDefault="0083416B" w:rsidP="0083416B">
            <w:r>
              <w:t xml:space="preserve">OKUL ADI: </w:t>
            </w:r>
          </w:p>
        </w:tc>
        <w:tc>
          <w:tcPr>
            <w:tcW w:w="2346" w:type="dxa"/>
            <w:vMerge/>
          </w:tcPr>
          <w:p w:rsidR="0083416B" w:rsidRDefault="0083416B" w:rsidP="0083416B"/>
        </w:tc>
      </w:tr>
    </w:tbl>
    <w:p w:rsidR="0083416B" w:rsidRPr="003B7131" w:rsidRDefault="0083416B" w:rsidP="0083416B">
      <w:r w:rsidRPr="003E7004">
        <w:rPr>
          <w:b/>
        </w:rPr>
        <w:t xml:space="preserve">Hikayede Geçen Kahramanlar: </w:t>
      </w:r>
      <w:proofErr w:type="gramStart"/>
      <w:r w:rsidRPr="003B7131">
        <w:t>………………………………………………………………………………………………………………………………………</w:t>
      </w:r>
      <w:r>
        <w:t>…………………………………………….</w:t>
      </w:r>
      <w:proofErr w:type="gramEnd"/>
    </w:p>
    <w:p w:rsidR="0083416B" w:rsidRDefault="0083416B" w:rsidP="0083416B">
      <w:r w:rsidRPr="003E7004">
        <w:rPr>
          <w:b/>
        </w:rPr>
        <w:t>Hikaye Ne Zaman Nerede Geçiyor</w:t>
      </w:r>
      <w:proofErr w:type="gramStart"/>
      <w:r w:rsidRPr="003E7004">
        <w:rPr>
          <w:b/>
        </w:rPr>
        <w:t>?</w:t>
      </w:r>
      <w:r>
        <w:t>………………</w:t>
      </w:r>
      <w:r w:rsidRPr="003B7131">
        <w:t>……………………………………………………………………………………………………………</w:t>
      </w:r>
      <w:r>
        <w:t>…</w:t>
      </w:r>
      <w:proofErr w:type="gramEnd"/>
    </w:p>
    <w:p w:rsidR="0083416B" w:rsidRPr="003B7131" w:rsidRDefault="0083416B" w:rsidP="0083416B">
      <w:proofErr w:type="gramStart"/>
      <w:r>
        <w:t>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3416B" w:rsidRPr="00140BE7" w:rsidTr="0083416B">
        <w:trPr>
          <w:trHeight w:val="3703"/>
        </w:trPr>
        <w:tc>
          <w:tcPr>
            <w:tcW w:w="10490" w:type="dxa"/>
          </w:tcPr>
          <w:p w:rsidR="0083416B" w:rsidRPr="003E7004" w:rsidRDefault="0083416B" w:rsidP="0083416B">
            <w:pPr>
              <w:rPr>
                <w:b/>
              </w:rPr>
            </w:pPr>
            <w:r w:rsidRPr="003E7004">
              <w:rPr>
                <w:b/>
              </w:rPr>
              <w:t>KİTABIN ÖZETİ:</w:t>
            </w:r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Pr="003E7004" w:rsidRDefault="0083416B" w:rsidP="0083416B">
            <w:r>
              <w:t>KİTAPTAN</w:t>
            </w:r>
            <w:r w:rsidRPr="003E7004">
              <w:t xml:space="preserve"> ÇIKARDIĞIN SONUÇ NEDİR</w:t>
            </w:r>
            <w:proofErr w:type="gramStart"/>
            <w:r w:rsidRPr="003E7004">
              <w:t>?</w:t>
            </w:r>
            <w:r>
              <w:t>..............................................................................................................</w:t>
            </w:r>
            <w:proofErr w:type="gramEnd"/>
          </w:p>
          <w:p w:rsidR="0083416B" w:rsidRDefault="0083416B" w:rsidP="0083416B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</w:t>
            </w:r>
            <w:bookmarkStart w:id="0" w:name="_GoBack"/>
            <w:bookmarkEnd w:id="0"/>
            <w:r>
              <w:rPr>
                <w:i/>
                <w:color w:val="1F497D"/>
              </w:rPr>
              <w:t>…………………………………………………………………………………</w:t>
            </w:r>
            <w:proofErr w:type="gramEnd"/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</w:tc>
      </w:tr>
    </w:tbl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3E7004">
        <w:rPr>
          <w:b/>
        </w:rPr>
        <w:t>OKUDUĞUN KİTAPTA GEÇEN BİR OLAYA AİT BİR RESİM YAPINIZ.</w:t>
      </w: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tabs>
          <w:tab w:val="left" w:pos="6600"/>
        </w:tabs>
      </w:pPr>
      <w:r>
        <w:t>SORUMLU ÖĞRETMEN</w:t>
      </w:r>
      <w:proofErr w:type="gramStart"/>
      <w:r>
        <w:t>:…………………………………………………………….</w:t>
      </w:r>
      <w:proofErr w:type="gramEnd"/>
      <w:r>
        <w:t>/TARİH: …………………………/ İMZA:…………………………….</w:t>
      </w:r>
    </w:p>
    <w:tbl>
      <w:tblPr>
        <w:tblStyle w:val="TabloKlavuzu"/>
        <w:tblpPr w:leftFromText="141" w:rightFromText="141" w:vertAnchor="text" w:horzAnchor="margin" w:tblpY="-179"/>
        <w:tblW w:w="10821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4221"/>
        <w:gridCol w:w="2346"/>
      </w:tblGrid>
      <w:tr w:rsidR="0083416B" w:rsidTr="0083416B">
        <w:trPr>
          <w:trHeight w:val="1133"/>
        </w:trPr>
        <w:tc>
          <w:tcPr>
            <w:tcW w:w="2269" w:type="dxa"/>
            <w:vMerge w:val="restart"/>
          </w:tcPr>
          <w:p w:rsidR="0083416B" w:rsidRDefault="0083416B" w:rsidP="0083416B">
            <w:pPr>
              <w:jc w:val="center"/>
            </w:pPr>
            <w:r w:rsidRPr="0083416B">
              <w:rPr>
                <w:noProof/>
              </w:rPr>
              <w:lastRenderedPageBreak/>
              <w:drawing>
                <wp:inline distT="0" distB="0" distL="0" distR="0">
                  <wp:extent cx="1209675" cy="1914525"/>
                  <wp:effectExtent l="19050" t="0" r="9525" b="0"/>
                  <wp:docPr id="37" name="Resim 2" descr="C:\Users\dell\Desktop\IĞDIR MEM KİTAP\7 ve 8\1494-masal istanbul figen yaman co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IĞDIR MEM KİTAP\7 ve 8\1494-masal istanbul figen yaman cos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2"/>
          </w:tcPr>
          <w:p w:rsidR="0083416B" w:rsidRPr="003E7004" w:rsidRDefault="0083416B" w:rsidP="008341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I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Ğ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DIR OKUYOR HEDEF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 xml:space="preserve"> YÜKSEL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YOR! PROJES</w:t>
            </w:r>
            <w:r w:rsidRPr="003E7004"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  <w:r w:rsidR="00BD4C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D4C3B">
              <w:rPr>
                <w:rFonts w:ascii="Times New Roman" w:hAnsi="Times New Roman" w:cs="Times New Roman"/>
                <w:b/>
              </w:rPr>
              <w:t xml:space="preserve">/ </w:t>
            </w:r>
            <w:r w:rsidR="00BD4C3B" w:rsidRPr="00BD4C3B">
              <w:rPr>
                <w:rFonts w:ascii="Times New Roman" w:hAnsi="Times New Roman" w:cs="Times New Roman"/>
                <w:b/>
              </w:rPr>
              <w:t>ORTAOKUL</w:t>
            </w:r>
          </w:p>
          <w:p w:rsidR="0083416B" w:rsidRDefault="0083416B" w:rsidP="0083416B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</w:t>
            </w:r>
            <w:r w:rsidRPr="002B4D5B">
              <w:rPr>
                <w:b/>
              </w:rPr>
              <w:t xml:space="preserve"> KİTA</w:t>
            </w:r>
            <w:r w:rsidR="00760324">
              <w:rPr>
                <w:b/>
              </w:rPr>
              <w:t>P</w:t>
            </w:r>
            <w:r w:rsidRPr="002B4D5B">
              <w:rPr>
                <w:b/>
              </w:rPr>
              <w:t xml:space="preserve"> ÖZET FORMU</w:t>
            </w:r>
          </w:p>
          <w:p w:rsidR="0083416B" w:rsidRPr="00546AD6" w:rsidRDefault="0083416B" w:rsidP="0083416B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</w:p>
        </w:tc>
        <w:tc>
          <w:tcPr>
            <w:tcW w:w="2346" w:type="dxa"/>
            <w:vMerge w:val="restart"/>
          </w:tcPr>
          <w:p w:rsidR="0083416B" w:rsidRDefault="0083416B" w:rsidP="0083416B">
            <w:r w:rsidRPr="0083416B">
              <w:rPr>
                <w:noProof/>
              </w:rPr>
              <w:drawing>
                <wp:inline distT="0" distB="0" distL="0" distR="0">
                  <wp:extent cx="1209675" cy="1914525"/>
                  <wp:effectExtent l="19050" t="0" r="9525" b="0"/>
                  <wp:docPr id="38" name="Resim 2" descr="C:\Users\dell\Desktop\IĞDIR MEM KİTAP\7 ve 8\1494-masal istanbul figen yaman co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IĞDIR MEM KİTAP\7 ve 8\1494-masal istanbul figen yaman cos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16B" w:rsidRPr="00184A9F" w:rsidTr="0083416B">
        <w:trPr>
          <w:trHeight w:val="257"/>
        </w:trPr>
        <w:tc>
          <w:tcPr>
            <w:tcW w:w="2269" w:type="dxa"/>
            <w:vMerge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6.</w:t>
            </w:r>
            <w:proofErr w:type="gramStart"/>
            <w:r>
              <w:rPr>
                <w:rFonts w:ascii="Elephant" w:hAnsi="Elephant"/>
                <w:b/>
              </w:rPr>
              <w:t xml:space="preserve">MART </w:t>
            </w:r>
            <w:r w:rsidRPr="00184A9F">
              <w:rPr>
                <w:rFonts w:ascii="Elephant" w:hAnsi="Elephant"/>
                <w:b/>
              </w:rPr>
              <w:t xml:space="preserve"> 20</w:t>
            </w:r>
            <w:r>
              <w:rPr>
                <w:rFonts w:ascii="Elephant" w:hAnsi="Elephant"/>
                <w:b/>
              </w:rPr>
              <w:t>20</w:t>
            </w:r>
            <w:proofErr w:type="gramEnd"/>
          </w:p>
        </w:tc>
        <w:tc>
          <w:tcPr>
            <w:tcW w:w="4221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  <w:r>
              <w:rPr>
                <w:rFonts w:ascii="Blue Highway Linocut" w:hAnsi="Blue Highway Linocut"/>
                <w:b/>
              </w:rPr>
              <w:t>ÖĞRENCİNİN:</w:t>
            </w:r>
          </w:p>
        </w:tc>
        <w:tc>
          <w:tcPr>
            <w:tcW w:w="2346" w:type="dxa"/>
            <w:vMerge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83416B" w:rsidTr="0083416B">
        <w:trPr>
          <w:trHeight w:val="1495"/>
        </w:trPr>
        <w:tc>
          <w:tcPr>
            <w:tcW w:w="2269" w:type="dxa"/>
            <w:vMerge/>
          </w:tcPr>
          <w:p w:rsidR="0083416B" w:rsidRDefault="0083416B" w:rsidP="0083416B"/>
        </w:tc>
        <w:tc>
          <w:tcPr>
            <w:tcW w:w="1985" w:type="dxa"/>
            <w:vAlign w:val="center"/>
          </w:tcPr>
          <w:p w:rsidR="0083416B" w:rsidRPr="00184A9F" w:rsidRDefault="0083416B" w:rsidP="0083416B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83416B" w:rsidRDefault="0083416B" w:rsidP="0083416B">
            <w:pPr>
              <w:jc w:val="center"/>
              <w:rPr>
                <w:rFonts w:ascii="Comic Sans MS" w:hAnsi="Comic Sans MS"/>
              </w:rPr>
            </w:pPr>
          </w:p>
          <w:p w:rsidR="0083416B" w:rsidRDefault="0083416B" w:rsidP="0083416B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MASAL İSTANBUL</w:t>
            </w:r>
          </w:p>
          <w:p w:rsidR="0083416B" w:rsidRDefault="0083416B" w:rsidP="0083416B">
            <w:pPr>
              <w:jc w:val="center"/>
            </w:pPr>
          </w:p>
        </w:tc>
        <w:tc>
          <w:tcPr>
            <w:tcW w:w="4221" w:type="dxa"/>
            <w:vAlign w:val="center"/>
          </w:tcPr>
          <w:p w:rsidR="0083416B" w:rsidRDefault="0083416B" w:rsidP="0083416B">
            <w:r>
              <w:t>ADI SOYADI:</w:t>
            </w:r>
          </w:p>
          <w:p w:rsidR="0083416B" w:rsidRDefault="0083416B" w:rsidP="0083416B">
            <w:r>
              <w:t xml:space="preserve">SINIFI: </w:t>
            </w:r>
          </w:p>
          <w:p w:rsidR="0083416B" w:rsidRDefault="0083416B" w:rsidP="0083416B">
            <w:r>
              <w:t xml:space="preserve">OKUL ADI: </w:t>
            </w:r>
          </w:p>
        </w:tc>
        <w:tc>
          <w:tcPr>
            <w:tcW w:w="2346" w:type="dxa"/>
            <w:vMerge/>
          </w:tcPr>
          <w:p w:rsidR="0083416B" w:rsidRDefault="0083416B" w:rsidP="0083416B"/>
        </w:tc>
      </w:tr>
    </w:tbl>
    <w:p w:rsidR="0083416B" w:rsidRPr="003B7131" w:rsidRDefault="0083416B" w:rsidP="0083416B">
      <w:r w:rsidRPr="003E7004">
        <w:rPr>
          <w:b/>
        </w:rPr>
        <w:t xml:space="preserve">Hikayede Geçen Kahramanlar: </w:t>
      </w:r>
      <w:proofErr w:type="gramStart"/>
      <w:r w:rsidRPr="003B7131">
        <w:t>………………………………………………………………………………………………………………………………………</w:t>
      </w:r>
      <w:r>
        <w:t>…………………………………………….</w:t>
      </w:r>
      <w:proofErr w:type="gramEnd"/>
    </w:p>
    <w:p w:rsidR="0083416B" w:rsidRDefault="0083416B" w:rsidP="0083416B">
      <w:r w:rsidRPr="003E7004">
        <w:rPr>
          <w:b/>
        </w:rPr>
        <w:t>Hikaye Ne Zaman Nerede Geçiyor</w:t>
      </w:r>
      <w:proofErr w:type="gramStart"/>
      <w:r w:rsidRPr="003E7004">
        <w:rPr>
          <w:b/>
        </w:rPr>
        <w:t>?</w:t>
      </w:r>
      <w:r>
        <w:t>………………</w:t>
      </w:r>
      <w:r w:rsidRPr="003B7131">
        <w:t>……………………………………………………………………………………………………………</w:t>
      </w:r>
      <w:r>
        <w:t>…</w:t>
      </w:r>
      <w:proofErr w:type="gramEnd"/>
    </w:p>
    <w:p w:rsidR="0083416B" w:rsidRPr="003B7131" w:rsidRDefault="0083416B" w:rsidP="0083416B">
      <w:proofErr w:type="gramStart"/>
      <w:r>
        <w:t>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83416B" w:rsidRPr="00140BE7" w:rsidTr="0083416B">
        <w:trPr>
          <w:trHeight w:val="3703"/>
        </w:trPr>
        <w:tc>
          <w:tcPr>
            <w:tcW w:w="10490" w:type="dxa"/>
          </w:tcPr>
          <w:p w:rsidR="0083416B" w:rsidRPr="003E7004" w:rsidRDefault="0083416B" w:rsidP="0083416B">
            <w:pPr>
              <w:rPr>
                <w:b/>
              </w:rPr>
            </w:pPr>
            <w:r w:rsidRPr="003E7004">
              <w:rPr>
                <w:b/>
              </w:rPr>
              <w:t>KİTABIN ÖZETİ:</w:t>
            </w:r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</w:p>
          <w:p w:rsidR="0083416B" w:rsidRDefault="0083416B" w:rsidP="0083416B">
            <w:pPr>
              <w:rPr>
                <w:i/>
                <w:color w:val="1F497D"/>
              </w:rPr>
            </w:pPr>
          </w:p>
          <w:p w:rsidR="0083416B" w:rsidRPr="003E7004" w:rsidRDefault="0083416B" w:rsidP="0083416B">
            <w:r>
              <w:t>KİTAPTAN</w:t>
            </w:r>
            <w:r w:rsidRPr="003E7004">
              <w:t xml:space="preserve"> ÇIKARDIĞIN SONUÇ NEDİR</w:t>
            </w:r>
            <w:proofErr w:type="gramStart"/>
            <w:r w:rsidRPr="003E7004">
              <w:t>?</w:t>
            </w:r>
            <w:r>
              <w:t>..............................................................................................................</w:t>
            </w:r>
            <w:proofErr w:type="gramEnd"/>
          </w:p>
          <w:p w:rsidR="0083416B" w:rsidRDefault="0083416B" w:rsidP="0083416B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83416B" w:rsidRPr="00140BE7" w:rsidRDefault="0083416B" w:rsidP="0083416B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</w:tc>
      </w:tr>
    </w:tbl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3E7004">
        <w:rPr>
          <w:b/>
        </w:rPr>
        <w:t>OKUDUĞUN KİTAPTA GEÇEN BİR OLAYA AİT BİR RESİM YAPINIZ.</w:t>
      </w: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83416B" w:rsidRDefault="0083416B" w:rsidP="0083416B">
      <w:pPr>
        <w:tabs>
          <w:tab w:val="left" w:pos="6600"/>
        </w:tabs>
      </w:pPr>
      <w:r>
        <w:t>SORUMLU ÖĞRETMEN</w:t>
      </w:r>
      <w:proofErr w:type="gramStart"/>
      <w:r>
        <w:t>:…………………………………………………………….</w:t>
      </w:r>
      <w:proofErr w:type="gramEnd"/>
      <w:r>
        <w:t>/TARİH: …………………………/ İMZA:…………………………….</w:t>
      </w:r>
    </w:p>
    <w:tbl>
      <w:tblPr>
        <w:tblStyle w:val="TabloKlavuzu"/>
        <w:tblpPr w:leftFromText="141" w:rightFromText="141" w:vertAnchor="text" w:horzAnchor="margin" w:tblpX="-176" w:tblpY="-179"/>
        <w:tblW w:w="10997" w:type="dxa"/>
        <w:tblLayout w:type="fixed"/>
        <w:tblLook w:val="04A0" w:firstRow="1" w:lastRow="0" w:firstColumn="1" w:lastColumn="0" w:noHBand="0" w:noVBand="1"/>
      </w:tblPr>
      <w:tblGrid>
        <w:gridCol w:w="2445"/>
        <w:gridCol w:w="1985"/>
        <w:gridCol w:w="4221"/>
        <w:gridCol w:w="2346"/>
      </w:tblGrid>
      <w:tr w:rsidR="0083416B" w:rsidTr="005664E7">
        <w:trPr>
          <w:trHeight w:val="989"/>
        </w:trPr>
        <w:tc>
          <w:tcPr>
            <w:tcW w:w="2445" w:type="dxa"/>
            <w:vMerge w:val="restart"/>
          </w:tcPr>
          <w:p w:rsidR="0083416B" w:rsidRDefault="0083416B" w:rsidP="005664E7">
            <w:pPr>
              <w:jc w:val="center"/>
            </w:pPr>
            <w:r w:rsidRPr="0083416B">
              <w:rPr>
                <w:noProof/>
              </w:rPr>
              <w:lastRenderedPageBreak/>
              <w:drawing>
                <wp:inline distT="0" distB="0" distL="0" distR="0">
                  <wp:extent cx="1351201" cy="2084623"/>
                  <wp:effectExtent l="19050" t="0" r="1349" b="0"/>
                  <wp:docPr id="41" name="Resim 3" descr="C:\Users\dell\Desktop\IĞDIR MEM KİTAP\7 ve 8\beyaz-dis-jack-london-ema-yayinlari-17206-jp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IĞDIR MEM KİTAP\7 ve 8\beyaz-dis-jack-london-ema-yayinlari-17206-jp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376" cy="209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2"/>
          </w:tcPr>
          <w:p w:rsidR="0083416B" w:rsidRPr="003E7004" w:rsidRDefault="0083416B" w:rsidP="005664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I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Ğ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DIR OKUYOR HEDEF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 xml:space="preserve"> YÜKSEL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YOR! PROJES</w:t>
            </w:r>
            <w:r w:rsidRPr="003E7004"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  <w:r w:rsidR="00BD4C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D4C3B">
              <w:rPr>
                <w:rFonts w:ascii="Times New Roman" w:hAnsi="Times New Roman" w:cs="Times New Roman"/>
                <w:b/>
              </w:rPr>
              <w:t xml:space="preserve">/ </w:t>
            </w:r>
            <w:r w:rsidR="00BD4C3B" w:rsidRPr="00BD4C3B">
              <w:rPr>
                <w:rFonts w:ascii="Times New Roman" w:hAnsi="Times New Roman" w:cs="Times New Roman"/>
                <w:b/>
              </w:rPr>
              <w:t>ORTAOKUL</w:t>
            </w:r>
          </w:p>
          <w:p w:rsidR="0083416B" w:rsidRDefault="0083416B" w:rsidP="005664E7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</w:t>
            </w:r>
            <w:r w:rsidRPr="002B4D5B">
              <w:rPr>
                <w:b/>
              </w:rPr>
              <w:t xml:space="preserve"> KİTA</w:t>
            </w:r>
            <w:r w:rsidR="00760324">
              <w:rPr>
                <w:b/>
              </w:rPr>
              <w:t>P</w:t>
            </w:r>
            <w:r w:rsidRPr="002B4D5B">
              <w:rPr>
                <w:b/>
              </w:rPr>
              <w:t xml:space="preserve"> ÖZET FORMU</w:t>
            </w:r>
          </w:p>
          <w:p w:rsidR="0083416B" w:rsidRPr="00546AD6" w:rsidRDefault="0083416B" w:rsidP="005664E7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</w:p>
        </w:tc>
        <w:tc>
          <w:tcPr>
            <w:tcW w:w="2346" w:type="dxa"/>
            <w:vMerge w:val="restart"/>
          </w:tcPr>
          <w:p w:rsidR="0083416B" w:rsidRDefault="0083416B" w:rsidP="005664E7">
            <w:r w:rsidRPr="0083416B">
              <w:rPr>
                <w:noProof/>
              </w:rPr>
              <w:drawing>
                <wp:inline distT="0" distB="0" distL="0" distR="0">
                  <wp:extent cx="1352077" cy="2085975"/>
                  <wp:effectExtent l="19050" t="0" r="473" b="0"/>
                  <wp:docPr id="42" name="Resim 3" descr="C:\Users\dell\Desktop\IĞDIR MEM KİTAP\7 ve 8\beyaz-dis-jack-london-ema-yayinlari-17206-jp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IĞDIR MEM KİTAP\7 ve 8\beyaz-dis-jack-london-ema-yayinlari-17206-jp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255" cy="2092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16B" w:rsidRPr="00184A9F" w:rsidTr="005664E7">
        <w:trPr>
          <w:trHeight w:val="257"/>
        </w:trPr>
        <w:tc>
          <w:tcPr>
            <w:tcW w:w="2445" w:type="dxa"/>
            <w:vMerge/>
          </w:tcPr>
          <w:p w:rsidR="0083416B" w:rsidRPr="00184A9F" w:rsidRDefault="0083416B" w:rsidP="005664E7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vAlign w:val="center"/>
          </w:tcPr>
          <w:p w:rsidR="0083416B" w:rsidRPr="00184A9F" w:rsidRDefault="0083416B" w:rsidP="005664E7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7. NİSAN</w:t>
            </w:r>
            <w:r w:rsidRPr="00184A9F">
              <w:rPr>
                <w:rFonts w:ascii="Elephant" w:hAnsi="Elephant"/>
                <w:b/>
              </w:rPr>
              <w:t xml:space="preserve"> 20</w:t>
            </w:r>
            <w:r>
              <w:rPr>
                <w:rFonts w:ascii="Elephant" w:hAnsi="Elephant"/>
                <w:b/>
              </w:rPr>
              <w:t>20</w:t>
            </w:r>
          </w:p>
        </w:tc>
        <w:tc>
          <w:tcPr>
            <w:tcW w:w="4221" w:type="dxa"/>
            <w:vAlign w:val="center"/>
          </w:tcPr>
          <w:p w:rsidR="0083416B" w:rsidRPr="00184A9F" w:rsidRDefault="0083416B" w:rsidP="005664E7">
            <w:pPr>
              <w:jc w:val="center"/>
              <w:rPr>
                <w:rFonts w:ascii="Blue Highway Linocut" w:hAnsi="Blue Highway Linocut"/>
                <w:b/>
              </w:rPr>
            </w:pPr>
            <w:r>
              <w:rPr>
                <w:rFonts w:ascii="Blue Highway Linocut" w:hAnsi="Blue Highway Linocut"/>
                <w:b/>
              </w:rPr>
              <w:t>ÖĞRENCİNİN:</w:t>
            </w:r>
          </w:p>
        </w:tc>
        <w:tc>
          <w:tcPr>
            <w:tcW w:w="2346" w:type="dxa"/>
            <w:vMerge/>
          </w:tcPr>
          <w:p w:rsidR="0083416B" w:rsidRPr="00184A9F" w:rsidRDefault="0083416B" w:rsidP="005664E7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83416B" w:rsidTr="005664E7">
        <w:trPr>
          <w:trHeight w:val="1553"/>
        </w:trPr>
        <w:tc>
          <w:tcPr>
            <w:tcW w:w="2445" w:type="dxa"/>
            <w:vMerge/>
          </w:tcPr>
          <w:p w:rsidR="0083416B" w:rsidRDefault="0083416B" w:rsidP="005664E7"/>
        </w:tc>
        <w:tc>
          <w:tcPr>
            <w:tcW w:w="1985" w:type="dxa"/>
            <w:vAlign w:val="center"/>
          </w:tcPr>
          <w:p w:rsidR="0083416B" w:rsidRPr="00184A9F" w:rsidRDefault="0083416B" w:rsidP="005664E7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83416B" w:rsidRDefault="0083416B" w:rsidP="005664E7">
            <w:pPr>
              <w:jc w:val="center"/>
              <w:rPr>
                <w:rFonts w:ascii="Comic Sans MS" w:hAnsi="Comic Sans MS"/>
              </w:rPr>
            </w:pPr>
          </w:p>
          <w:p w:rsidR="0083416B" w:rsidRDefault="0083416B" w:rsidP="005664E7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BEYAZ DİŞ</w:t>
            </w:r>
          </w:p>
          <w:p w:rsidR="0083416B" w:rsidRDefault="0083416B" w:rsidP="005664E7">
            <w:pPr>
              <w:jc w:val="center"/>
            </w:pPr>
          </w:p>
        </w:tc>
        <w:tc>
          <w:tcPr>
            <w:tcW w:w="4221" w:type="dxa"/>
            <w:vAlign w:val="center"/>
          </w:tcPr>
          <w:p w:rsidR="0083416B" w:rsidRDefault="0083416B" w:rsidP="005664E7">
            <w:r>
              <w:t>ADI SOYADI:</w:t>
            </w:r>
          </w:p>
          <w:p w:rsidR="0083416B" w:rsidRDefault="0083416B" w:rsidP="005664E7">
            <w:r>
              <w:t xml:space="preserve">SINIFI: </w:t>
            </w:r>
          </w:p>
          <w:p w:rsidR="0083416B" w:rsidRDefault="0083416B" w:rsidP="005664E7">
            <w:r>
              <w:t xml:space="preserve">OKUL ADI: </w:t>
            </w:r>
          </w:p>
        </w:tc>
        <w:tc>
          <w:tcPr>
            <w:tcW w:w="2346" w:type="dxa"/>
            <w:vMerge/>
          </w:tcPr>
          <w:p w:rsidR="0083416B" w:rsidRDefault="0083416B" w:rsidP="005664E7"/>
        </w:tc>
      </w:tr>
    </w:tbl>
    <w:p w:rsidR="005664E7" w:rsidRPr="003B7131" w:rsidRDefault="005664E7" w:rsidP="005664E7">
      <w:r w:rsidRPr="003E7004">
        <w:rPr>
          <w:b/>
        </w:rPr>
        <w:t xml:space="preserve">Hikayede Geçen Kahramanlar: </w:t>
      </w:r>
      <w:proofErr w:type="gramStart"/>
      <w:r w:rsidRPr="003B7131">
        <w:t>………………………………………………………………………………………………………………………………………</w:t>
      </w:r>
      <w:r>
        <w:t>…………………………………………….</w:t>
      </w:r>
      <w:proofErr w:type="gramEnd"/>
    </w:p>
    <w:p w:rsidR="005664E7" w:rsidRDefault="005664E7" w:rsidP="005664E7">
      <w:r w:rsidRPr="003E7004">
        <w:rPr>
          <w:b/>
        </w:rPr>
        <w:t>Hikaye Ne Zaman Nerede Geçiyor</w:t>
      </w:r>
      <w:proofErr w:type="gramStart"/>
      <w:r w:rsidRPr="003E7004">
        <w:rPr>
          <w:b/>
        </w:rPr>
        <w:t>?</w:t>
      </w:r>
      <w:r>
        <w:t>………………</w:t>
      </w:r>
      <w:r w:rsidRPr="003B7131">
        <w:t>……………………………………………………………………………………………………………</w:t>
      </w:r>
      <w:r>
        <w:t>…</w:t>
      </w:r>
      <w:proofErr w:type="gramEnd"/>
    </w:p>
    <w:p w:rsidR="005664E7" w:rsidRPr="003B7131" w:rsidRDefault="005664E7" w:rsidP="005664E7">
      <w:proofErr w:type="gramStart"/>
      <w:r>
        <w:t>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5664E7" w:rsidRPr="00140BE7" w:rsidTr="00C21242">
        <w:trPr>
          <w:trHeight w:val="3703"/>
        </w:trPr>
        <w:tc>
          <w:tcPr>
            <w:tcW w:w="10490" w:type="dxa"/>
          </w:tcPr>
          <w:p w:rsidR="005664E7" w:rsidRPr="003E7004" w:rsidRDefault="005664E7" w:rsidP="00C21242">
            <w:pPr>
              <w:rPr>
                <w:b/>
              </w:rPr>
            </w:pPr>
            <w:r w:rsidRPr="003E7004">
              <w:rPr>
                <w:b/>
              </w:rPr>
              <w:t>KİTABIN ÖZETİ:</w:t>
            </w:r>
          </w:p>
          <w:p w:rsidR="005664E7" w:rsidRPr="00140BE7" w:rsidRDefault="005664E7" w:rsidP="00C21242">
            <w:pPr>
              <w:rPr>
                <w:i/>
                <w:color w:val="1F497D"/>
              </w:rPr>
            </w:pPr>
          </w:p>
          <w:p w:rsidR="005664E7" w:rsidRDefault="005664E7" w:rsidP="00C21242">
            <w:pPr>
              <w:rPr>
                <w:i/>
                <w:color w:val="1F497D"/>
              </w:rPr>
            </w:pPr>
          </w:p>
          <w:p w:rsidR="005664E7" w:rsidRDefault="005664E7" w:rsidP="00C21242">
            <w:pPr>
              <w:rPr>
                <w:i/>
                <w:color w:val="1F497D"/>
              </w:rPr>
            </w:pPr>
          </w:p>
          <w:p w:rsidR="005664E7" w:rsidRPr="00140BE7" w:rsidRDefault="005664E7" w:rsidP="00C21242">
            <w:pPr>
              <w:rPr>
                <w:i/>
                <w:color w:val="1F497D"/>
              </w:rPr>
            </w:pPr>
          </w:p>
          <w:p w:rsidR="005664E7" w:rsidRDefault="005664E7" w:rsidP="00C21242">
            <w:pPr>
              <w:rPr>
                <w:i/>
                <w:color w:val="1F497D"/>
              </w:rPr>
            </w:pPr>
          </w:p>
          <w:p w:rsidR="005664E7" w:rsidRPr="003E7004" w:rsidRDefault="005664E7" w:rsidP="00C21242">
            <w:r>
              <w:t>KİTAPTAN</w:t>
            </w:r>
            <w:r w:rsidRPr="003E7004">
              <w:t xml:space="preserve"> ÇIKARDIĞIN SONUÇ NEDİR</w:t>
            </w:r>
            <w:proofErr w:type="gramStart"/>
            <w:r w:rsidRPr="003E7004">
              <w:t>?</w:t>
            </w:r>
            <w:r>
              <w:t>..............................................................................................................</w:t>
            </w:r>
            <w:proofErr w:type="gramEnd"/>
          </w:p>
          <w:p w:rsidR="005664E7" w:rsidRDefault="005664E7" w:rsidP="00C21242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5664E7" w:rsidRPr="00140BE7" w:rsidRDefault="005664E7" w:rsidP="00C21242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</w:tc>
      </w:tr>
    </w:tbl>
    <w:p w:rsidR="005664E7" w:rsidRDefault="005664E7" w:rsidP="005664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3E7004">
        <w:rPr>
          <w:b/>
        </w:rPr>
        <w:t>OKUDUĞUN KİTAPTA GEÇEN BİR OLAYA AİT BİR RESİM YAPINIZ.</w:t>
      </w:r>
    </w:p>
    <w:p w:rsidR="005664E7" w:rsidRDefault="005664E7" w:rsidP="005664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5664E7" w:rsidRDefault="005664E7" w:rsidP="005664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5664E7" w:rsidRDefault="005664E7" w:rsidP="005664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5664E7" w:rsidRDefault="005664E7" w:rsidP="005664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5664E7" w:rsidRDefault="005664E7" w:rsidP="005664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5664E7" w:rsidRDefault="005664E7" w:rsidP="005664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5664E7" w:rsidRDefault="005664E7" w:rsidP="005664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5664E7" w:rsidRDefault="005664E7" w:rsidP="005664E7">
      <w:pPr>
        <w:tabs>
          <w:tab w:val="left" w:pos="6600"/>
        </w:tabs>
      </w:pPr>
      <w:r>
        <w:t>SORUMLU ÖĞRETMEN</w:t>
      </w:r>
      <w:proofErr w:type="gramStart"/>
      <w:r>
        <w:t>:…………………………………………………………….</w:t>
      </w:r>
      <w:proofErr w:type="gramEnd"/>
      <w:r>
        <w:t>/TARİH: …………………………/ İMZA:…………………………….</w:t>
      </w:r>
    </w:p>
    <w:tbl>
      <w:tblPr>
        <w:tblStyle w:val="TabloKlavuzu"/>
        <w:tblpPr w:leftFromText="141" w:rightFromText="141" w:vertAnchor="text" w:horzAnchor="margin" w:tblpX="-176" w:tblpY="-179"/>
        <w:tblW w:w="10997" w:type="dxa"/>
        <w:tblLayout w:type="fixed"/>
        <w:tblLook w:val="04A0" w:firstRow="1" w:lastRow="0" w:firstColumn="1" w:lastColumn="0" w:noHBand="0" w:noVBand="1"/>
      </w:tblPr>
      <w:tblGrid>
        <w:gridCol w:w="2445"/>
        <w:gridCol w:w="1985"/>
        <w:gridCol w:w="4221"/>
        <w:gridCol w:w="2346"/>
      </w:tblGrid>
      <w:tr w:rsidR="00BD4906" w:rsidTr="00C21242">
        <w:trPr>
          <w:trHeight w:val="989"/>
        </w:trPr>
        <w:tc>
          <w:tcPr>
            <w:tcW w:w="2445" w:type="dxa"/>
            <w:vMerge w:val="restart"/>
          </w:tcPr>
          <w:p w:rsidR="00BD4906" w:rsidRDefault="00BD4906" w:rsidP="00C21242">
            <w:pPr>
              <w:jc w:val="center"/>
            </w:pPr>
            <w:r w:rsidRPr="00BD4906">
              <w:rPr>
                <w:noProof/>
              </w:rPr>
              <w:lastRenderedPageBreak/>
              <w:drawing>
                <wp:inline distT="0" distB="0" distL="0" distR="0">
                  <wp:extent cx="1276350" cy="2010000"/>
                  <wp:effectExtent l="19050" t="0" r="0" b="0"/>
                  <wp:docPr id="45" name="Resim 1" descr="C:\Users\dell\Desktop\IĞDIR MEM KİTAP\7 ve 8\000000040557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IĞDIR MEM KİTAP\7 ve 8\000000040557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391" cy="2011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gridSpan w:val="2"/>
          </w:tcPr>
          <w:p w:rsidR="00BD4906" w:rsidRPr="003E7004" w:rsidRDefault="00BD4906" w:rsidP="00C212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I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Ğ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DIR OKUYOR HEDEF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 xml:space="preserve"> YÜKSEL</w:t>
            </w:r>
            <w:r w:rsidRPr="003E7004">
              <w:rPr>
                <w:rFonts w:ascii="Blue Highway Linocut" w:hAnsi="Blue Highway Linocut"/>
                <w:b/>
                <w:sz w:val="32"/>
                <w:szCs w:val="32"/>
              </w:rPr>
              <w:t>İ</w:t>
            </w:r>
            <w:r w:rsidRPr="003E7004">
              <w:rPr>
                <w:rFonts w:ascii="Footlight MT Light" w:hAnsi="Footlight MT Light"/>
                <w:b/>
                <w:sz w:val="32"/>
                <w:szCs w:val="32"/>
              </w:rPr>
              <w:t>YOR! PROJES</w:t>
            </w:r>
            <w:r w:rsidRPr="003E7004"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  <w:r w:rsidR="00BD4C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D4C3B">
              <w:rPr>
                <w:rFonts w:ascii="Times New Roman" w:hAnsi="Times New Roman" w:cs="Times New Roman"/>
                <w:b/>
              </w:rPr>
              <w:t xml:space="preserve">/ </w:t>
            </w:r>
            <w:r w:rsidR="00BD4C3B" w:rsidRPr="00BD4C3B">
              <w:rPr>
                <w:rFonts w:ascii="Times New Roman" w:hAnsi="Times New Roman" w:cs="Times New Roman"/>
                <w:b/>
              </w:rPr>
              <w:t>ORTAOKUL</w:t>
            </w:r>
          </w:p>
          <w:p w:rsidR="00BD4906" w:rsidRDefault="00BD4906" w:rsidP="00C21242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  <w:r w:rsidRPr="002B78FB">
              <w:rPr>
                <w:rFonts w:ascii="Blue Highway Linocut" w:hAnsi="Blue Highway Linocut"/>
                <w:sz w:val="32"/>
                <w:szCs w:val="32"/>
              </w:rPr>
              <w:t xml:space="preserve"> </w:t>
            </w:r>
            <w:r w:rsidRPr="002B4D5B">
              <w:rPr>
                <w:b/>
              </w:rPr>
              <w:t xml:space="preserve"> KİTA</w:t>
            </w:r>
            <w:r w:rsidR="00760324">
              <w:rPr>
                <w:b/>
              </w:rPr>
              <w:t>P</w:t>
            </w:r>
            <w:r w:rsidRPr="002B4D5B">
              <w:rPr>
                <w:b/>
              </w:rPr>
              <w:t xml:space="preserve"> ÖZET FORMU</w:t>
            </w:r>
          </w:p>
          <w:p w:rsidR="00BD4906" w:rsidRPr="00546AD6" w:rsidRDefault="00BD4906" w:rsidP="00C21242">
            <w:pPr>
              <w:tabs>
                <w:tab w:val="left" w:pos="3510"/>
                <w:tab w:val="left" w:pos="3540"/>
              </w:tabs>
              <w:jc w:val="center"/>
              <w:rPr>
                <w:rFonts w:ascii="Hand writing Mutlu" w:hAnsi="Hand writing Mutlu"/>
                <w:b/>
              </w:rPr>
            </w:pPr>
          </w:p>
        </w:tc>
        <w:tc>
          <w:tcPr>
            <w:tcW w:w="2346" w:type="dxa"/>
            <w:vMerge w:val="restart"/>
          </w:tcPr>
          <w:p w:rsidR="00BD4906" w:rsidRDefault="00BD4906" w:rsidP="00C21242">
            <w:r w:rsidRPr="00BD4906">
              <w:rPr>
                <w:noProof/>
              </w:rPr>
              <w:drawing>
                <wp:inline distT="0" distB="0" distL="0" distR="0">
                  <wp:extent cx="1276350" cy="2010000"/>
                  <wp:effectExtent l="19050" t="0" r="0" b="0"/>
                  <wp:docPr id="46" name="Resim 1" descr="C:\Users\dell\Desktop\IĞDIR MEM KİTAP\7 ve 8\000000040557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IĞDIR MEM KİTAP\7 ve 8\000000040557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391" cy="2011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906" w:rsidRPr="00184A9F" w:rsidTr="00C21242">
        <w:trPr>
          <w:trHeight w:val="257"/>
        </w:trPr>
        <w:tc>
          <w:tcPr>
            <w:tcW w:w="2445" w:type="dxa"/>
            <w:vMerge/>
          </w:tcPr>
          <w:p w:rsidR="00BD4906" w:rsidRPr="00184A9F" w:rsidRDefault="00BD4906" w:rsidP="00C21242">
            <w:pPr>
              <w:jc w:val="center"/>
              <w:rPr>
                <w:rFonts w:ascii="Blue Highway Linocut" w:hAnsi="Blue Highway Linocut"/>
                <w:b/>
              </w:rPr>
            </w:pPr>
          </w:p>
        </w:tc>
        <w:tc>
          <w:tcPr>
            <w:tcW w:w="1985" w:type="dxa"/>
            <w:vAlign w:val="center"/>
          </w:tcPr>
          <w:p w:rsidR="00BD4906" w:rsidRPr="00184A9F" w:rsidRDefault="00BD4906" w:rsidP="00C21242">
            <w:pPr>
              <w:jc w:val="center"/>
              <w:rPr>
                <w:rFonts w:ascii="Elephant" w:hAnsi="Elephant"/>
                <w:b/>
              </w:rPr>
            </w:pPr>
            <w:r>
              <w:rPr>
                <w:rFonts w:ascii="Elephant" w:hAnsi="Elephant"/>
                <w:b/>
              </w:rPr>
              <w:t>8. MAYIS</w:t>
            </w:r>
            <w:r w:rsidRPr="00184A9F">
              <w:rPr>
                <w:rFonts w:ascii="Elephant" w:hAnsi="Elephant"/>
                <w:b/>
              </w:rPr>
              <w:t xml:space="preserve"> 20</w:t>
            </w:r>
            <w:r>
              <w:rPr>
                <w:rFonts w:ascii="Elephant" w:hAnsi="Elephant"/>
                <w:b/>
              </w:rPr>
              <w:t>20</w:t>
            </w:r>
          </w:p>
        </w:tc>
        <w:tc>
          <w:tcPr>
            <w:tcW w:w="4221" w:type="dxa"/>
            <w:vAlign w:val="center"/>
          </w:tcPr>
          <w:p w:rsidR="00BD4906" w:rsidRPr="00184A9F" w:rsidRDefault="00BD4906" w:rsidP="00C21242">
            <w:pPr>
              <w:jc w:val="center"/>
              <w:rPr>
                <w:rFonts w:ascii="Blue Highway Linocut" w:hAnsi="Blue Highway Linocut"/>
                <w:b/>
              </w:rPr>
            </w:pPr>
            <w:r>
              <w:rPr>
                <w:rFonts w:ascii="Blue Highway Linocut" w:hAnsi="Blue Highway Linocut"/>
                <w:b/>
              </w:rPr>
              <w:t>ÖĞRENCİNİN:</w:t>
            </w:r>
          </w:p>
        </w:tc>
        <w:tc>
          <w:tcPr>
            <w:tcW w:w="2346" w:type="dxa"/>
            <w:vMerge/>
          </w:tcPr>
          <w:p w:rsidR="00BD4906" w:rsidRPr="00184A9F" w:rsidRDefault="00BD4906" w:rsidP="00C21242">
            <w:pPr>
              <w:jc w:val="center"/>
              <w:rPr>
                <w:rFonts w:ascii="Blue Highway Linocut" w:hAnsi="Blue Highway Linocut"/>
                <w:b/>
              </w:rPr>
            </w:pPr>
          </w:p>
        </w:tc>
      </w:tr>
      <w:tr w:rsidR="00BD4906" w:rsidTr="00C21242">
        <w:trPr>
          <w:trHeight w:val="1553"/>
        </w:trPr>
        <w:tc>
          <w:tcPr>
            <w:tcW w:w="2445" w:type="dxa"/>
            <w:vMerge/>
          </w:tcPr>
          <w:p w:rsidR="00BD4906" w:rsidRDefault="00BD4906" w:rsidP="00C21242"/>
        </w:tc>
        <w:tc>
          <w:tcPr>
            <w:tcW w:w="1985" w:type="dxa"/>
            <w:vAlign w:val="center"/>
          </w:tcPr>
          <w:p w:rsidR="00BD4906" w:rsidRPr="00184A9F" w:rsidRDefault="00BD4906" w:rsidP="00C21242">
            <w:pPr>
              <w:jc w:val="center"/>
              <w:rPr>
                <w:rFonts w:ascii="Blue Highway Linocut" w:hAnsi="Blue Highway Linocut"/>
                <w:sz w:val="24"/>
                <w:szCs w:val="24"/>
                <w:u w:val="single"/>
              </w:rPr>
            </w:pPr>
            <w:r w:rsidRPr="00184A9F">
              <w:rPr>
                <w:rFonts w:ascii="Blue Highway Linocut" w:hAnsi="Blue Highway Linocut"/>
                <w:sz w:val="24"/>
                <w:szCs w:val="24"/>
                <w:u w:val="single"/>
              </w:rPr>
              <w:t>AYIN KİTABI</w:t>
            </w:r>
          </w:p>
          <w:p w:rsidR="00BD4906" w:rsidRDefault="00BD4906" w:rsidP="00C21242">
            <w:pPr>
              <w:jc w:val="center"/>
              <w:rPr>
                <w:rFonts w:ascii="Comic Sans MS" w:hAnsi="Comic Sans MS"/>
              </w:rPr>
            </w:pPr>
          </w:p>
          <w:p w:rsidR="00BD4906" w:rsidRDefault="00BD4906" w:rsidP="00C2124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  <w:sz w:val="20"/>
                <w:szCs w:val="20"/>
              </w:rPr>
              <w:t>MEHMET AKİF</w:t>
            </w:r>
          </w:p>
          <w:p w:rsidR="00BD4906" w:rsidRDefault="00BD4906" w:rsidP="00C21242">
            <w:pPr>
              <w:jc w:val="center"/>
            </w:pPr>
          </w:p>
        </w:tc>
        <w:tc>
          <w:tcPr>
            <w:tcW w:w="4221" w:type="dxa"/>
            <w:vAlign w:val="center"/>
          </w:tcPr>
          <w:p w:rsidR="00BD4906" w:rsidRDefault="00BD4906" w:rsidP="00C21242">
            <w:r>
              <w:t>ADI SOYADI:</w:t>
            </w:r>
          </w:p>
          <w:p w:rsidR="00BD4906" w:rsidRDefault="00BD4906" w:rsidP="00C21242">
            <w:r>
              <w:t xml:space="preserve">SINIFI: </w:t>
            </w:r>
          </w:p>
          <w:p w:rsidR="00BD4906" w:rsidRDefault="00BD4906" w:rsidP="00C21242">
            <w:r>
              <w:t xml:space="preserve">OKUL ADI: </w:t>
            </w:r>
          </w:p>
        </w:tc>
        <w:tc>
          <w:tcPr>
            <w:tcW w:w="2346" w:type="dxa"/>
            <w:vMerge/>
          </w:tcPr>
          <w:p w:rsidR="00BD4906" w:rsidRDefault="00BD4906" w:rsidP="00C21242"/>
        </w:tc>
      </w:tr>
    </w:tbl>
    <w:p w:rsidR="00BD4906" w:rsidRPr="003B7131" w:rsidRDefault="00BD4906" w:rsidP="00BD4906">
      <w:r w:rsidRPr="003E7004">
        <w:rPr>
          <w:b/>
        </w:rPr>
        <w:t xml:space="preserve">Hikayede Geçen Kahramanlar: </w:t>
      </w:r>
      <w:proofErr w:type="gramStart"/>
      <w:r w:rsidRPr="003B7131">
        <w:t>………………………………………………………………………………………………………………………………………</w:t>
      </w:r>
      <w:r>
        <w:t>…………………………………………….</w:t>
      </w:r>
      <w:proofErr w:type="gramEnd"/>
    </w:p>
    <w:p w:rsidR="00BD4906" w:rsidRDefault="00BD4906" w:rsidP="00BD4906">
      <w:r w:rsidRPr="003E7004">
        <w:rPr>
          <w:b/>
        </w:rPr>
        <w:t>Hikaye Ne Zaman Nerede Geçiyor</w:t>
      </w:r>
      <w:proofErr w:type="gramStart"/>
      <w:r w:rsidRPr="003E7004">
        <w:rPr>
          <w:b/>
        </w:rPr>
        <w:t>?</w:t>
      </w:r>
      <w:r>
        <w:t>………………</w:t>
      </w:r>
      <w:r w:rsidRPr="003B7131">
        <w:t>……………………………………………………………………………………………………………</w:t>
      </w:r>
      <w:r>
        <w:t>…</w:t>
      </w:r>
      <w:proofErr w:type="gramEnd"/>
    </w:p>
    <w:p w:rsidR="00BD4906" w:rsidRPr="003B7131" w:rsidRDefault="00BD4906" w:rsidP="00BD4906">
      <w:proofErr w:type="gramStart"/>
      <w:r>
        <w:t>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BD4906" w:rsidRPr="00140BE7" w:rsidTr="00C21242">
        <w:trPr>
          <w:trHeight w:val="3703"/>
        </w:trPr>
        <w:tc>
          <w:tcPr>
            <w:tcW w:w="10490" w:type="dxa"/>
          </w:tcPr>
          <w:p w:rsidR="00BD4906" w:rsidRPr="003E7004" w:rsidRDefault="00BD4906" w:rsidP="00C21242">
            <w:pPr>
              <w:rPr>
                <w:b/>
              </w:rPr>
            </w:pPr>
            <w:r w:rsidRPr="003E7004">
              <w:rPr>
                <w:b/>
              </w:rPr>
              <w:t>KİTABIN ÖZETİ:</w:t>
            </w:r>
          </w:p>
          <w:p w:rsidR="00BD4906" w:rsidRPr="00140BE7" w:rsidRDefault="00BD4906" w:rsidP="00C21242">
            <w:pPr>
              <w:rPr>
                <w:i/>
                <w:color w:val="1F497D"/>
              </w:rPr>
            </w:pPr>
          </w:p>
          <w:p w:rsidR="00BD4906" w:rsidRDefault="00BD4906" w:rsidP="00C21242">
            <w:pPr>
              <w:rPr>
                <w:i/>
                <w:color w:val="1F497D"/>
              </w:rPr>
            </w:pPr>
          </w:p>
          <w:p w:rsidR="00BD4906" w:rsidRDefault="00BD4906" w:rsidP="00C21242">
            <w:pPr>
              <w:rPr>
                <w:i/>
                <w:color w:val="1F497D"/>
              </w:rPr>
            </w:pPr>
          </w:p>
          <w:p w:rsidR="00BD4906" w:rsidRPr="00140BE7" w:rsidRDefault="00BD4906" w:rsidP="00C21242">
            <w:pPr>
              <w:rPr>
                <w:i/>
                <w:color w:val="1F497D"/>
              </w:rPr>
            </w:pPr>
          </w:p>
          <w:p w:rsidR="00BD4906" w:rsidRDefault="00BD4906" w:rsidP="00C21242">
            <w:pPr>
              <w:rPr>
                <w:i/>
                <w:color w:val="1F497D"/>
              </w:rPr>
            </w:pPr>
          </w:p>
          <w:p w:rsidR="00BD4906" w:rsidRPr="003E7004" w:rsidRDefault="00BD4906" w:rsidP="00C21242">
            <w:r>
              <w:t>KİTAPTAN</w:t>
            </w:r>
            <w:r w:rsidRPr="003E7004">
              <w:t xml:space="preserve"> ÇIKARDIĞIN SONUÇ NEDİR</w:t>
            </w:r>
            <w:proofErr w:type="gramStart"/>
            <w:r w:rsidRPr="003E7004">
              <w:t>?</w:t>
            </w:r>
            <w:r>
              <w:t>..............................................................................................................</w:t>
            </w:r>
            <w:proofErr w:type="gramEnd"/>
          </w:p>
          <w:p w:rsidR="00BD4906" w:rsidRDefault="00BD4906" w:rsidP="00C21242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BD4906" w:rsidRPr="00140BE7" w:rsidRDefault="00BD4906" w:rsidP="00C21242">
            <w:pPr>
              <w:rPr>
                <w:i/>
                <w:color w:val="1F497D"/>
              </w:rPr>
            </w:pPr>
            <w:proofErr w:type="gramStart"/>
            <w:r>
              <w:rPr>
                <w:i/>
                <w:color w:val="1F497D"/>
              </w:rPr>
              <w:t>…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</w:tc>
      </w:tr>
    </w:tbl>
    <w:p w:rsidR="00BD4906" w:rsidRDefault="00BD4906" w:rsidP="00BD4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 w:rsidRPr="003E7004">
        <w:rPr>
          <w:b/>
        </w:rPr>
        <w:t>OKUDUĞUN KİTAPTA GEÇEN BİR OLAYA AİT BİR RESİM YAPINIZ.</w:t>
      </w:r>
    </w:p>
    <w:p w:rsidR="00BD4906" w:rsidRDefault="00BD4906" w:rsidP="00BD4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BD4906" w:rsidRDefault="00BD4906" w:rsidP="00BD4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BD4906" w:rsidRDefault="00BD4906" w:rsidP="00BD4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BD4906" w:rsidRDefault="00BD4906" w:rsidP="00BD4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BD4906" w:rsidRDefault="00BD4906" w:rsidP="00BD4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BD4906" w:rsidRDefault="00BD4906" w:rsidP="00BD4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</w:p>
    <w:p w:rsidR="00BD4906" w:rsidRDefault="00BD4906" w:rsidP="00BD4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</w:rPr>
      </w:pPr>
    </w:p>
    <w:p w:rsidR="00311431" w:rsidRPr="00357657" w:rsidRDefault="00BD4906" w:rsidP="00357657">
      <w:pPr>
        <w:tabs>
          <w:tab w:val="left" w:pos="6600"/>
        </w:tabs>
      </w:pPr>
      <w:r>
        <w:t>SORUMLU ÖĞRETMEN</w:t>
      </w:r>
      <w:proofErr w:type="gramStart"/>
      <w:r>
        <w:t>:…………………………………………………………….</w:t>
      </w:r>
      <w:proofErr w:type="gramEnd"/>
      <w:r>
        <w:t>/TARİH: …………………………/ İMZA:…………………..</w:t>
      </w:r>
    </w:p>
    <w:sectPr w:rsidR="00311431" w:rsidRPr="00357657" w:rsidSect="00A10CA0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BF" w:rsidRDefault="00B124BF" w:rsidP="006A2A95">
      <w:pPr>
        <w:spacing w:after="0" w:line="240" w:lineRule="auto"/>
      </w:pPr>
      <w:r>
        <w:separator/>
      </w:r>
    </w:p>
  </w:endnote>
  <w:endnote w:type="continuationSeparator" w:id="0">
    <w:p w:rsidR="00B124BF" w:rsidRDefault="00B124BF" w:rsidP="006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lue Highway Linocut">
    <w:altName w:val="Times New Roman"/>
    <w:panose1 w:val="00000000000000000000"/>
    <w:charset w:val="A2"/>
    <w:family w:val="auto"/>
    <w:pitch w:val="variable"/>
    <w:sig w:usb0="A0000027" w:usb1="00000000" w:usb2="00000000" w:usb3="00000000" w:csb0="00000193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CA0" w:rsidRDefault="00A10CA0">
    <w:pPr>
      <w:pStyle w:val="Altbilgi"/>
    </w:pPr>
    <w:r>
      <w:t>EK 1</w:t>
    </w:r>
  </w:p>
  <w:p w:rsidR="00A10CA0" w:rsidRDefault="00A10C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BF" w:rsidRDefault="00B124BF" w:rsidP="006A2A95">
      <w:pPr>
        <w:spacing w:after="0" w:line="240" w:lineRule="auto"/>
      </w:pPr>
      <w:r>
        <w:separator/>
      </w:r>
    </w:p>
  </w:footnote>
  <w:footnote w:type="continuationSeparator" w:id="0">
    <w:p w:rsidR="00B124BF" w:rsidRDefault="00B124BF" w:rsidP="006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34" w:rsidRDefault="00B124B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99704" o:spid="_x0000_s2050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95" w:rsidRDefault="00B124B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99705" o:spid="_x0000_s2051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6A2A95" w:rsidRDefault="006A2A9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534" w:rsidRDefault="00B124B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99703" o:spid="_x0000_s2049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43354"/>
    <w:multiLevelType w:val="hybridMultilevel"/>
    <w:tmpl w:val="31A4E9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95A85"/>
    <w:multiLevelType w:val="hybridMultilevel"/>
    <w:tmpl w:val="156E8B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3C1"/>
    <w:rsid w:val="000367B2"/>
    <w:rsid w:val="000A003A"/>
    <w:rsid w:val="00184A9F"/>
    <w:rsid w:val="002B7649"/>
    <w:rsid w:val="002B78FB"/>
    <w:rsid w:val="00311431"/>
    <w:rsid w:val="00340B20"/>
    <w:rsid w:val="00357657"/>
    <w:rsid w:val="00361983"/>
    <w:rsid w:val="00371092"/>
    <w:rsid w:val="00397328"/>
    <w:rsid w:val="003B299B"/>
    <w:rsid w:val="003B7131"/>
    <w:rsid w:val="003E7004"/>
    <w:rsid w:val="0047562C"/>
    <w:rsid w:val="004A4F61"/>
    <w:rsid w:val="00523352"/>
    <w:rsid w:val="00536A7E"/>
    <w:rsid w:val="005413C1"/>
    <w:rsid w:val="00546AD6"/>
    <w:rsid w:val="005664E7"/>
    <w:rsid w:val="005860A7"/>
    <w:rsid w:val="00672429"/>
    <w:rsid w:val="006A2A95"/>
    <w:rsid w:val="006F437E"/>
    <w:rsid w:val="00760324"/>
    <w:rsid w:val="0083416B"/>
    <w:rsid w:val="00877550"/>
    <w:rsid w:val="00927A03"/>
    <w:rsid w:val="009A3BD1"/>
    <w:rsid w:val="00A10CA0"/>
    <w:rsid w:val="00A25C1E"/>
    <w:rsid w:val="00A33F76"/>
    <w:rsid w:val="00AA6E10"/>
    <w:rsid w:val="00AF1534"/>
    <w:rsid w:val="00B124BF"/>
    <w:rsid w:val="00B13215"/>
    <w:rsid w:val="00B64E8F"/>
    <w:rsid w:val="00B93AD2"/>
    <w:rsid w:val="00BB2627"/>
    <w:rsid w:val="00BD0482"/>
    <w:rsid w:val="00BD4906"/>
    <w:rsid w:val="00BD4C3B"/>
    <w:rsid w:val="00BF5766"/>
    <w:rsid w:val="00C16184"/>
    <w:rsid w:val="00C37394"/>
    <w:rsid w:val="00CC18F5"/>
    <w:rsid w:val="00CE2C86"/>
    <w:rsid w:val="00D90AB2"/>
    <w:rsid w:val="00DE71AA"/>
    <w:rsid w:val="00E122C1"/>
    <w:rsid w:val="00E4224D"/>
    <w:rsid w:val="00E73B3A"/>
    <w:rsid w:val="00E87EA3"/>
    <w:rsid w:val="00F1748E"/>
    <w:rsid w:val="00FD2C9B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6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1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C1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1618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4A9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A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A2A95"/>
  </w:style>
  <w:style w:type="paragraph" w:styleId="Altbilgi">
    <w:name w:val="footer"/>
    <w:basedOn w:val="Normal"/>
    <w:link w:val="AltbilgiChar"/>
    <w:uiPriority w:val="99"/>
    <w:unhideWhenUsed/>
    <w:rsid w:val="006A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2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1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C1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1618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84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6BC25-D07C-4AD5-8BEF-2658D62E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a Arslan</dc:creator>
  <cp:lastModifiedBy>Arif</cp:lastModifiedBy>
  <cp:revision>16</cp:revision>
  <dcterms:created xsi:type="dcterms:W3CDTF">2019-07-18T06:20:00Z</dcterms:created>
  <dcterms:modified xsi:type="dcterms:W3CDTF">2019-07-18T12:37:00Z</dcterms:modified>
</cp:coreProperties>
</file>